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73F4" w14:textId="77777777" w:rsidR="003C7E9E" w:rsidRPr="003C7E9E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  <w:r w:rsidRPr="003C7E9E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2208E1" wp14:editId="75BB65A5">
                <wp:simplePos x="0" y="0"/>
                <wp:positionH relativeFrom="column">
                  <wp:posOffset>5092995</wp:posOffset>
                </wp:positionH>
                <wp:positionV relativeFrom="paragraph">
                  <wp:posOffset>-287079</wp:posOffset>
                </wp:positionV>
                <wp:extent cx="1495809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95809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CD204" w14:textId="77777777" w:rsidR="00E4009A" w:rsidRDefault="00E4009A" w:rsidP="003C7E9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208E1" id="Group 6" o:spid="_x0000_s1026" style="position:absolute;left:0;text-align:left;margin-left:401pt;margin-top:-22.6pt;width:117.8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">
                <v:rect id="Rectangle 2" o:spid="_x0000_s1027" style="position:absolute;width:11793;height:936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14:paraId="64ECD204" w14:textId="77777777" w:rsidR="00E4009A" w:rsidRDefault="00E4009A" w:rsidP="003C7E9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" fillcolor="green" stroked="t" strokecolor="white" strokeweight="0">
                  <v:imagedata r:id="rId9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3C7E9E">
        <w:rPr>
          <w:rFonts w:ascii="Cambria" w:eastAsia="MS Mincho" w:hAnsi="Cambria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756D7" wp14:editId="330B3F29">
                <wp:simplePos x="0" y="0"/>
                <wp:positionH relativeFrom="column">
                  <wp:posOffset>-191770</wp:posOffset>
                </wp:positionH>
                <wp:positionV relativeFrom="paragraph">
                  <wp:posOffset>-127635</wp:posOffset>
                </wp:positionV>
                <wp:extent cx="4848225" cy="871855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4EE6A5" w14:textId="1276EEF8" w:rsidR="00E4009A" w:rsidRPr="000F5C8D" w:rsidRDefault="00E4009A" w:rsidP="003C7E9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 / 3</w:t>
                            </w:r>
                            <w:r w:rsidR="00F439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     </w:t>
                            </w:r>
                          </w:p>
                          <w:p w14:paraId="2EF3242E" w14:textId="77777777" w:rsidR="00E4009A" w:rsidRPr="000F5C8D" w:rsidRDefault="00E4009A" w:rsidP="003C7E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756D7" id="Rectangle 1" o:spid="_x0000_s1029" style="position:absolute;left:0;text-align:left;margin-left:-15.1pt;margin-top:-10.05pt;width:381.7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" fillcolor="window" strokecolor="#f79646" strokeweight="2pt">
                <v:textbox>
                  <w:txbxContent>
                    <w:p w14:paraId="354EE6A5" w14:textId="1276EEF8" w:rsidR="00E4009A" w:rsidRPr="000F5C8D" w:rsidRDefault="00E4009A" w:rsidP="003C7E9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 / 3</w:t>
                      </w:r>
                      <w:r w:rsidR="00F439E9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     </w:t>
                      </w:r>
                    </w:p>
                    <w:p w14:paraId="2EF3242E" w14:textId="77777777" w:rsidR="00E4009A" w:rsidRPr="000F5C8D" w:rsidRDefault="00E4009A" w:rsidP="003C7E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14:paraId="3868FA68" w14:textId="77777777"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2E5B4C69" w14:textId="77777777"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7F8F2FCF" w14:textId="77777777" w:rsidR="00DF2B9B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332A05F8" w14:textId="77777777" w:rsidR="00DF2B9B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6E33D8FA" w14:textId="77777777" w:rsidR="00B23259" w:rsidRDefault="00B23259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>Name: _____________________________ Teacher: _______________________</w:t>
      </w:r>
      <w:r w:rsidR="003C7E9E">
        <w:rPr>
          <w:rFonts w:ascii="Arial" w:eastAsia="MS Mincho" w:hAnsi="Arial" w:cs="Arial"/>
          <w:b/>
          <w:sz w:val="28"/>
          <w:szCs w:val="28"/>
          <w:u w:val="single"/>
        </w:rPr>
        <w:t xml:space="preserve">                  </w:t>
      </w:r>
      <w:r w:rsidR="003C7E9E" w:rsidRPr="003C7E9E">
        <w:rPr>
          <w:rFonts w:ascii="Arial" w:eastAsia="MS Mincho" w:hAnsi="Arial" w:cs="Arial"/>
          <w:b/>
          <w:sz w:val="28"/>
          <w:szCs w:val="28"/>
        </w:rPr>
        <w:t xml:space="preserve">   </w:t>
      </w:r>
    </w:p>
    <w:p w14:paraId="5617DF83" w14:textId="77777777"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32"/>
          <w:szCs w:val="32"/>
        </w:rPr>
      </w:pPr>
      <w:r w:rsidRPr="003C7E9E">
        <w:rPr>
          <w:rFonts w:ascii="Arial" w:eastAsia="MS Mincho" w:hAnsi="Arial" w:cs="Arial"/>
          <w:b/>
          <w:sz w:val="32"/>
          <w:szCs w:val="32"/>
        </w:rPr>
        <w:tab/>
      </w:r>
      <w:r w:rsidRPr="003C7E9E">
        <w:rPr>
          <w:rFonts w:ascii="Arial" w:eastAsia="MS Mincho" w:hAnsi="Arial" w:cs="Arial"/>
          <w:b/>
          <w:sz w:val="32"/>
          <w:szCs w:val="32"/>
        </w:rPr>
        <w:tab/>
      </w:r>
      <w:r w:rsidRPr="003C7E9E">
        <w:rPr>
          <w:rFonts w:ascii="Arial" w:eastAsia="MS Mincho" w:hAnsi="Arial" w:cs="Arial"/>
          <w:b/>
          <w:sz w:val="32"/>
          <w:szCs w:val="32"/>
        </w:rPr>
        <w:tab/>
        <w:t xml:space="preserve">               </w:t>
      </w:r>
    </w:p>
    <w:tbl>
      <w:tblPr>
        <w:tblpPr w:leftFromText="180" w:rightFromText="180" w:bottomFromText="200" w:vertAnchor="text" w:horzAnchor="page" w:tblpX="793" w:tblpY="-71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707"/>
        <w:gridCol w:w="1212"/>
      </w:tblGrid>
      <w:tr w:rsidR="003C7E9E" w:rsidRPr="003C7E9E" w14:paraId="7589DCEF" w14:textId="77777777" w:rsidTr="00A23A47">
        <w:trPr>
          <w:trHeight w:val="8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859F" w14:textId="77777777"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sz w:val="24"/>
                <w:szCs w:val="24"/>
              </w:rPr>
              <w:t>Total marks</w:t>
            </w:r>
          </w:p>
          <w:p w14:paraId="62A10737" w14:textId="23825615"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/</w:t>
            </w:r>
            <w:r w:rsidR="009D2441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="00F439E9">
              <w:rPr>
                <w:rFonts w:ascii="Arial" w:eastAsia="MS Mincho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CE5" w14:textId="77777777"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14:paraId="22C176F5" w14:textId="77777777"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FB4" w14:textId="77777777"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14:paraId="7D4D8043" w14:textId="77777777"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Weight</w:t>
            </w:r>
          </w:p>
          <w:p w14:paraId="213E7E8E" w14:textId="53550E30" w:rsidR="003C7E9E" w:rsidRPr="003C7E9E" w:rsidRDefault="003663C4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10</w:t>
            </w:r>
            <w:r w:rsidR="009A0AD1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="003C7E9E" w:rsidRPr="003C7E9E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</w:tr>
      <w:tr w:rsidR="003C7E9E" w:rsidRPr="003C7E9E" w14:paraId="5BC30A3C" w14:textId="77777777" w:rsidTr="00A23A47">
        <w:trPr>
          <w:trHeight w:val="79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460" w14:textId="77777777"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1E9" w14:textId="77777777"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C15" w14:textId="77777777" w:rsid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14:paraId="2ABE25F6" w14:textId="77777777" w:rsidR="00DA7D5E" w:rsidRPr="003C7E9E" w:rsidRDefault="00DA7D5E" w:rsidP="00DA7D5E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</w:tbl>
    <w:p w14:paraId="646C7EA7" w14:textId="35B0BCE8" w:rsidR="00CA26A4" w:rsidRPr="00DA7D5E" w:rsidRDefault="00DC0225" w:rsidP="009A0AD1">
      <w:pPr>
        <w:ind w:left="-426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DC0225">
        <w:rPr>
          <w:rFonts w:ascii="Arial" w:hAnsi="Arial" w:cs="Arial"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2E58E" wp14:editId="11A329CD">
                <wp:simplePos x="0" y="0"/>
                <wp:positionH relativeFrom="column">
                  <wp:posOffset>3897979</wp:posOffset>
                </wp:positionH>
                <wp:positionV relativeFrom="paragraph">
                  <wp:posOffset>642620</wp:posOffset>
                </wp:positionV>
                <wp:extent cx="2374265" cy="1403985"/>
                <wp:effectExtent l="0" t="0" r="2794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F769" w14:textId="63C6CE1C" w:rsidR="00E4009A" w:rsidRPr="003663C4" w:rsidRDefault="00E4009A">
                            <w:pPr>
                              <w:rPr>
                                <w:rFonts w:ascii="Ink Free" w:hAnsi="Ink Free"/>
                                <w:color w:val="548DD4" w:themeColor="text2" w:themeTint="99"/>
                                <w:sz w:val="36"/>
                                <w:szCs w:val="28"/>
                              </w:rPr>
                            </w:pPr>
                            <w:r w:rsidRPr="003663C4">
                              <w:rPr>
                                <w:rFonts w:ascii="Ink Free" w:hAnsi="Ink Free"/>
                                <w:color w:val="548DD4" w:themeColor="text2" w:themeTint="99"/>
                                <w:sz w:val="36"/>
                                <w:szCs w:val="28"/>
                              </w:rPr>
                              <w:t xml:space="preserve">Due 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82E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06.95pt;margin-top:50.6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FuFgIAACc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">
                <v:textbox style="mso-fit-shape-to-text:t">
                  <w:txbxContent>
                    <w:p w14:paraId="17AFF769" w14:textId="63C6CE1C" w:rsidR="00E4009A" w:rsidRPr="003663C4" w:rsidRDefault="00E4009A">
                      <w:pPr>
                        <w:rPr>
                          <w:rFonts w:ascii="Ink Free" w:hAnsi="Ink Free"/>
                          <w:color w:val="548DD4" w:themeColor="text2" w:themeTint="99"/>
                          <w:sz w:val="36"/>
                          <w:szCs w:val="28"/>
                        </w:rPr>
                      </w:pPr>
                      <w:r w:rsidRPr="003663C4">
                        <w:rPr>
                          <w:rFonts w:ascii="Ink Free" w:hAnsi="Ink Free"/>
                          <w:color w:val="548DD4" w:themeColor="text2" w:themeTint="99"/>
                          <w:sz w:val="36"/>
                          <w:szCs w:val="28"/>
                        </w:rPr>
                        <w:t xml:space="preserve">Due date: </w:t>
                      </w:r>
                    </w:p>
                  </w:txbxContent>
                </v:textbox>
              </v:shape>
            </w:pict>
          </mc:Fallback>
        </mc:AlternateContent>
      </w:r>
      <w:r w:rsidR="00172EE3" w:rsidRPr="00DA7D5E">
        <w:rPr>
          <w:rFonts w:ascii="Arial" w:hAnsi="Arial" w:cs="Arial"/>
          <w:b/>
          <w:sz w:val="32"/>
          <w:szCs w:val="32"/>
          <w:u w:val="single"/>
        </w:rPr>
        <w:t xml:space="preserve">Year 9 </w:t>
      </w:r>
      <w:r w:rsidR="008C4824" w:rsidRPr="00DA7D5E">
        <w:rPr>
          <w:rFonts w:ascii="Arial" w:hAnsi="Arial" w:cs="Arial"/>
          <w:b/>
          <w:sz w:val="32"/>
          <w:szCs w:val="32"/>
          <w:u w:val="single"/>
        </w:rPr>
        <w:t xml:space="preserve">Economics </w:t>
      </w:r>
      <w:r w:rsidR="009D2441">
        <w:rPr>
          <w:rFonts w:ascii="Arial" w:hAnsi="Arial" w:cs="Arial"/>
          <w:b/>
          <w:sz w:val="32"/>
          <w:szCs w:val="32"/>
          <w:u w:val="single"/>
        </w:rPr>
        <w:t xml:space="preserve">&amp; </w:t>
      </w:r>
      <w:r w:rsidR="009D2441" w:rsidRPr="00DA7D5E">
        <w:rPr>
          <w:rFonts w:ascii="Arial" w:hAnsi="Arial" w:cs="Arial"/>
          <w:b/>
          <w:sz w:val="32"/>
          <w:szCs w:val="32"/>
          <w:u w:val="single"/>
        </w:rPr>
        <w:t>Business</w:t>
      </w:r>
      <w:r w:rsidR="00172EE3" w:rsidRPr="00DA7D5E">
        <w:rPr>
          <w:rFonts w:ascii="Arial" w:hAnsi="Arial" w:cs="Arial"/>
          <w:b/>
          <w:sz w:val="32"/>
          <w:szCs w:val="32"/>
          <w:u w:val="single"/>
        </w:rPr>
        <w:t xml:space="preserve">: </w:t>
      </w:r>
      <w:r w:rsidR="006F26A0">
        <w:rPr>
          <w:rFonts w:ascii="Arial" w:hAnsi="Arial" w:cs="Arial"/>
          <w:b/>
          <w:sz w:val="32"/>
          <w:szCs w:val="32"/>
          <w:u w:val="single"/>
        </w:rPr>
        <w:t>Assessment</w:t>
      </w:r>
      <w:r w:rsidR="009A0AD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663C4">
        <w:rPr>
          <w:rFonts w:ascii="Arial" w:hAnsi="Arial" w:cs="Arial"/>
          <w:b/>
          <w:sz w:val="32"/>
          <w:szCs w:val="32"/>
          <w:u w:val="single"/>
        </w:rPr>
        <w:t>2</w:t>
      </w:r>
      <w:r w:rsidR="009A0AD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A26A4" w:rsidRPr="00DA7D5E">
        <w:rPr>
          <w:rFonts w:ascii="Arial" w:hAnsi="Arial" w:cs="Arial"/>
          <w:b/>
          <w:sz w:val="32"/>
          <w:szCs w:val="32"/>
          <w:u w:val="single"/>
        </w:rPr>
        <w:t>Infographic</w:t>
      </w:r>
      <w:r w:rsidR="00DA7D5E">
        <w:rPr>
          <w:rFonts w:ascii="Arial" w:hAnsi="Arial" w:cs="Arial"/>
          <w:b/>
          <w:sz w:val="32"/>
          <w:szCs w:val="32"/>
          <w:u w:val="single"/>
        </w:rPr>
        <w:t xml:space="preserve"> Task</w:t>
      </w:r>
      <w:r w:rsidR="009A0AD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- </w:t>
      </w:r>
      <w:r w:rsidR="00DA7D5E" w:rsidRPr="00DA7D5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International T</w:t>
      </w:r>
      <w:r w:rsidR="00CF18D6" w:rsidRPr="00DA7D5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rade </w:t>
      </w:r>
    </w:p>
    <w:p w14:paraId="3143CB39" w14:textId="77777777" w:rsidR="00B23259" w:rsidRDefault="00B23259" w:rsidP="009A0AD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0D81B88" w14:textId="77777777" w:rsidR="00B23259" w:rsidRDefault="00B23259" w:rsidP="009A0AD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DA4F15E" w14:textId="3A9BBD88" w:rsidR="009A0AD1" w:rsidRPr="00C814A5" w:rsidRDefault="0040143D" w:rsidP="00015FDF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  <w:u w:val="single"/>
        </w:rPr>
        <w:t>BACKGROUND:</w:t>
      </w:r>
      <w:r w:rsidRPr="00C814A5">
        <w:rPr>
          <w:rFonts w:ascii="Arial" w:hAnsi="Arial" w:cs="Arial"/>
          <w:color w:val="000000"/>
          <w:sz w:val="24"/>
          <w:szCs w:val="24"/>
        </w:rPr>
        <w:t xml:space="preserve"> </w:t>
      </w:r>
      <w:r w:rsidR="009A0AD1" w:rsidRPr="00C814A5">
        <w:rPr>
          <w:rFonts w:ascii="Arial" w:hAnsi="Arial" w:cs="Arial"/>
          <w:bCs/>
          <w:i/>
          <w:color w:val="000000"/>
          <w:sz w:val="24"/>
          <w:szCs w:val="24"/>
        </w:rPr>
        <w:t xml:space="preserve">Over the last two decades Australia has tried to reduce barriers to international trade by signing free trade agreements with its major trading partners, most recently the </w:t>
      </w:r>
      <w:r w:rsidR="003663C4" w:rsidRPr="003663C4">
        <w:rPr>
          <w:rFonts w:ascii="Arial" w:hAnsi="Arial" w:cs="Arial"/>
          <w:bCs/>
          <w:i/>
          <w:color w:val="000000"/>
          <w:sz w:val="24"/>
          <w:szCs w:val="24"/>
        </w:rPr>
        <w:t>Regional Comprehensive Economic Partnership Agreement (RCEP)</w:t>
      </w:r>
      <w:r w:rsidR="003663C4">
        <w:rPr>
          <w:rFonts w:ascii="Arial" w:hAnsi="Arial" w:cs="Arial"/>
          <w:bCs/>
          <w:i/>
          <w:color w:val="000000"/>
          <w:sz w:val="24"/>
          <w:szCs w:val="24"/>
        </w:rPr>
        <w:t xml:space="preserve">, an </w:t>
      </w:r>
      <w:proofErr w:type="spellStart"/>
      <w:r w:rsidR="003663C4">
        <w:rPr>
          <w:rFonts w:ascii="Arial" w:hAnsi="Arial" w:cs="Arial"/>
          <w:bCs/>
          <w:i/>
          <w:color w:val="000000"/>
          <w:sz w:val="24"/>
          <w:szCs w:val="24"/>
        </w:rPr>
        <w:t>agreedment</w:t>
      </w:r>
      <w:proofErr w:type="spellEnd"/>
      <w:r w:rsidR="003663C4">
        <w:rPr>
          <w:rFonts w:ascii="Arial" w:hAnsi="Arial" w:cs="Arial"/>
          <w:bCs/>
          <w:i/>
          <w:color w:val="000000"/>
          <w:sz w:val="24"/>
          <w:szCs w:val="24"/>
        </w:rPr>
        <w:t xml:space="preserve"> between </w:t>
      </w:r>
      <w:r w:rsidR="003663C4" w:rsidRPr="003663C4">
        <w:rPr>
          <w:rFonts w:ascii="Arial" w:hAnsi="Arial" w:cs="Arial"/>
          <w:bCs/>
          <w:i/>
          <w:color w:val="000000"/>
          <w:sz w:val="24"/>
          <w:szCs w:val="24"/>
        </w:rPr>
        <w:t>ten countries: Australia, Brunei Darussalam, Cambodia, China, Japan, Laos, the Republic of Korea, Singapore, Thailand and Vietnam</w:t>
      </w:r>
      <w:r w:rsidR="00015FDF">
        <w:rPr>
          <w:rFonts w:ascii="Arial" w:hAnsi="Arial" w:cs="Arial"/>
          <w:bCs/>
          <w:i/>
          <w:color w:val="000000"/>
          <w:sz w:val="24"/>
          <w:szCs w:val="24"/>
        </w:rPr>
        <w:t xml:space="preserve"> which came into effect in 2022.</w:t>
      </w:r>
    </w:p>
    <w:p w14:paraId="4BCC8F7F" w14:textId="77777777"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</w:rPr>
        <w:t xml:space="preserve">TASK: </w:t>
      </w:r>
    </w:p>
    <w:p w14:paraId="01A9C7A5" w14:textId="77777777"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</w:rPr>
        <w:t>Part 1</w:t>
      </w:r>
      <w:r w:rsidRPr="00C814A5">
        <w:rPr>
          <w:rFonts w:ascii="Arial" w:hAnsi="Arial" w:cs="Arial"/>
          <w:color w:val="000000"/>
          <w:sz w:val="24"/>
          <w:szCs w:val="24"/>
        </w:rPr>
        <w:t xml:space="preserve">: Construct an infographic, using economic terminology and current economic information and/or data </w:t>
      </w:r>
      <w:r w:rsidRPr="00C814A5">
        <w:rPr>
          <w:rFonts w:ascii="Arial" w:hAnsi="Arial" w:cs="Arial"/>
          <w:b/>
          <w:color w:val="000000"/>
          <w:sz w:val="24"/>
          <w:szCs w:val="24"/>
        </w:rPr>
        <w:t>outlining</w:t>
      </w:r>
      <w:r w:rsidRPr="00C814A5">
        <w:rPr>
          <w:rFonts w:ascii="Arial" w:hAnsi="Arial" w:cs="Arial"/>
          <w:color w:val="000000"/>
          <w:sz w:val="24"/>
          <w:szCs w:val="24"/>
        </w:rPr>
        <w:t xml:space="preserve"> the following:</w:t>
      </w:r>
    </w:p>
    <w:p w14:paraId="7033FD88" w14:textId="30136FDB" w:rsidR="006F26A0" w:rsidRDefault="006F26A0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at is trade and what are the advantages of international trade?</w:t>
      </w:r>
    </w:p>
    <w:p w14:paraId="695CA383" w14:textId="584BD4EA" w:rsidR="009A0AD1" w:rsidRPr="00C814A5" w:rsidRDefault="00015FDF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position of Australia’s trade – What are </w:t>
      </w:r>
      <w:r w:rsidR="009A0AD1" w:rsidRPr="00C814A5">
        <w:rPr>
          <w:rFonts w:ascii="Arial" w:hAnsi="Arial" w:cs="Arial"/>
          <w:color w:val="000000"/>
          <w:sz w:val="24"/>
          <w:szCs w:val="24"/>
        </w:rPr>
        <w:t>Australia’s major imports and exports</w:t>
      </w:r>
      <w:r>
        <w:rPr>
          <w:rFonts w:ascii="Arial" w:hAnsi="Arial" w:cs="Arial"/>
          <w:color w:val="000000"/>
          <w:sz w:val="24"/>
          <w:szCs w:val="24"/>
        </w:rPr>
        <w:t>?</w:t>
      </w:r>
    </w:p>
    <w:p w14:paraId="21F9B6A1" w14:textId="09F98C24" w:rsidR="009A0AD1" w:rsidRPr="00C814A5" w:rsidRDefault="00015FDF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rection of trade – Who are </w:t>
      </w:r>
      <w:r w:rsidR="009A0AD1" w:rsidRPr="00C814A5">
        <w:rPr>
          <w:rFonts w:ascii="Arial" w:hAnsi="Arial" w:cs="Arial"/>
          <w:color w:val="000000"/>
          <w:sz w:val="24"/>
          <w:szCs w:val="24"/>
        </w:rPr>
        <w:t>Australia’s major trade partners</w:t>
      </w:r>
      <w:r>
        <w:rPr>
          <w:rFonts w:ascii="Arial" w:hAnsi="Arial" w:cs="Arial"/>
          <w:color w:val="000000"/>
          <w:sz w:val="24"/>
          <w:szCs w:val="24"/>
        </w:rPr>
        <w:t>?</w:t>
      </w:r>
    </w:p>
    <w:p w14:paraId="03DFFBDC" w14:textId="6F678AEB"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How Australian trade has changed over time</w:t>
      </w:r>
      <w:r w:rsidR="00015FD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015FDF">
        <w:rPr>
          <w:rFonts w:ascii="Arial" w:hAnsi="Arial" w:cs="Arial"/>
          <w:color w:val="000000"/>
          <w:sz w:val="24"/>
          <w:szCs w:val="24"/>
        </w:rPr>
        <w:t xml:space="preserve">in </w:t>
      </w:r>
      <w:r w:rsidRPr="00C814A5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End"/>
      <w:r w:rsidRPr="00C814A5">
        <w:rPr>
          <w:rFonts w:ascii="Arial" w:hAnsi="Arial" w:cs="Arial"/>
          <w:color w:val="000000"/>
          <w:sz w:val="24"/>
          <w:szCs w:val="24"/>
        </w:rPr>
        <w:t>don’t go back further than 50 years).</w:t>
      </w:r>
    </w:p>
    <w:p w14:paraId="42CDD155" w14:textId="77777777"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6CE47C5F" w14:textId="77777777"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Websites which may provide information on Australian trade patterns include:</w:t>
      </w:r>
    </w:p>
    <w:p w14:paraId="14844831" w14:textId="77777777" w:rsidR="009A0AD1" w:rsidRPr="00C814A5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Australian Government Department of Foreign Affairs and Trade </w:t>
      </w:r>
      <w:hyperlink r:id="rId10" w:history="1">
        <w:r w:rsidRPr="00C814A5">
          <w:rPr>
            <w:rStyle w:val="Hyperlink"/>
            <w:rFonts w:ascii="Arial" w:hAnsi="Arial" w:cs="Arial"/>
            <w:sz w:val="24"/>
            <w:szCs w:val="24"/>
          </w:rPr>
          <w:t>www.dfat.gov.au</w:t>
        </w:r>
      </w:hyperlink>
    </w:p>
    <w:p w14:paraId="31D2470F" w14:textId="77777777" w:rsidR="009A0AD1" w:rsidRPr="00C814A5" w:rsidRDefault="00DC0225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AADE9" wp14:editId="343E7E9D">
                <wp:simplePos x="0" y="0"/>
                <wp:positionH relativeFrom="column">
                  <wp:posOffset>4800600</wp:posOffset>
                </wp:positionH>
                <wp:positionV relativeFrom="paragraph">
                  <wp:posOffset>38100</wp:posOffset>
                </wp:positionV>
                <wp:extent cx="2063750" cy="80010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546C9" w14:textId="14559787" w:rsidR="00E4009A" w:rsidRPr="003663C4" w:rsidRDefault="00E4009A" w:rsidP="003663C4">
                            <w:pPr>
                              <w:jc w:val="center"/>
                              <w:rPr>
                                <w:rFonts w:ascii="Ink Free" w:hAnsi="Ink Free"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3663C4">
                              <w:rPr>
                                <w:rFonts w:ascii="Ink Free" w:hAnsi="Ink Free"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Links to websites </w:t>
                            </w:r>
                            <w:r w:rsidR="003663C4" w:rsidRPr="003663C4">
                              <w:rPr>
                                <w:rFonts w:ascii="Ink Free" w:hAnsi="Ink Free"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can be found on </w:t>
                            </w:r>
                            <w:proofErr w:type="gramStart"/>
                            <w:r w:rsidR="003663C4" w:rsidRPr="003663C4">
                              <w:rPr>
                                <w:rFonts w:ascii="Ink Free" w:hAnsi="Ink Free"/>
                                <w:b/>
                                <w:bCs/>
                                <w:color w:val="548DD4" w:themeColor="text2" w:themeTint="99"/>
                                <w:sz w:val="32"/>
                                <w:szCs w:val="28"/>
                              </w:rPr>
                              <w:t>Connec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ADE9" id="_x0000_s1031" type="#_x0000_t202" style="position:absolute;left:0;text-align:left;margin-left:378pt;margin-top:3pt;width:162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" filled="f">
                <v:textbox>
                  <w:txbxContent>
                    <w:p w14:paraId="788546C9" w14:textId="14559787" w:rsidR="00E4009A" w:rsidRPr="003663C4" w:rsidRDefault="00E4009A" w:rsidP="003663C4">
                      <w:pPr>
                        <w:jc w:val="center"/>
                        <w:rPr>
                          <w:rFonts w:ascii="Ink Free" w:hAnsi="Ink Free"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3663C4">
                        <w:rPr>
                          <w:rFonts w:ascii="Ink Free" w:hAnsi="Ink Free"/>
                          <w:color w:val="548DD4" w:themeColor="text2" w:themeTint="99"/>
                          <w:sz w:val="32"/>
                          <w:szCs w:val="28"/>
                        </w:rPr>
                        <w:t xml:space="preserve">Links to websites </w:t>
                      </w:r>
                      <w:r w:rsidR="003663C4" w:rsidRPr="003663C4">
                        <w:rPr>
                          <w:rFonts w:ascii="Ink Free" w:hAnsi="Ink Free"/>
                          <w:color w:val="548DD4" w:themeColor="text2" w:themeTint="99"/>
                          <w:sz w:val="32"/>
                          <w:szCs w:val="28"/>
                        </w:rPr>
                        <w:t xml:space="preserve">can be found on </w:t>
                      </w:r>
                      <w:r w:rsidR="003663C4" w:rsidRPr="003663C4">
                        <w:rPr>
                          <w:rFonts w:ascii="Ink Free" w:hAnsi="Ink Free"/>
                          <w:b/>
                          <w:bCs/>
                          <w:color w:val="548DD4" w:themeColor="text2" w:themeTint="99"/>
                          <w:sz w:val="32"/>
                          <w:szCs w:val="28"/>
                        </w:rPr>
                        <w:t>Connect</w:t>
                      </w:r>
                    </w:p>
                  </w:txbxContent>
                </v:textbox>
              </v:shape>
            </w:pict>
          </mc:Fallback>
        </mc:AlternateContent>
      </w:r>
      <w:r w:rsidR="009A0AD1" w:rsidRPr="00C814A5">
        <w:rPr>
          <w:rFonts w:ascii="Arial" w:hAnsi="Arial" w:cs="Arial"/>
          <w:color w:val="000000"/>
          <w:sz w:val="24"/>
          <w:szCs w:val="24"/>
        </w:rPr>
        <w:t xml:space="preserve">Trading Economics </w:t>
      </w:r>
      <w:hyperlink r:id="rId11" w:history="1">
        <w:r w:rsidR="009A0AD1" w:rsidRPr="00C814A5">
          <w:rPr>
            <w:rStyle w:val="Hyperlink"/>
            <w:rFonts w:ascii="Arial" w:hAnsi="Arial" w:cs="Arial"/>
            <w:sz w:val="24"/>
            <w:szCs w:val="24"/>
          </w:rPr>
          <w:t>www.tradingeconomics.com</w:t>
        </w:r>
      </w:hyperlink>
    </w:p>
    <w:p w14:paraId="6AFCDA52" w14:textId="77777777" w:rsidR="009A0AD1" w:rsidRPr="00C814A5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Australian Bureau of Statistics </w:t>
      </w:r>
      <w:hyperlink r:id="rId12" w:history="1">
        <w:r w:rsidRPr="00C814A5">
          <w:rPr>
            <w:rStyle w:val="Hyperlink"/>
            <w:rFonts w:ascii="Arial" w:hAnsi="Arial" w:cs="Arial"/>
            <w:sz w:val="24"/>
            <w:szCs w:val="24"/>
          </w:rPr>
          <w:t>www.abs.gov.au</w:t>
        </w:r>
      </w:hyperlink>
    </w:p>
    <w:p w14:paraId="01506DC2" w14:textId="77777777" w:rsidR="009A0AD1" w:rsidRPr="00C814A5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Business Insider Australia </w:t>
      </w:r>
      <w:hyperlink r:id="rId13" w:history="1">
        <w:r w:rsidRPr="00C814A5">
          <w:rPr>
            <w:rStyle w:val="Hyperlink"/>
            <w:rFonts w:ascii="Arial" w:hAnsi="Arial" w:cs="Arial"/>
            <w:sz w:val="24"/>
            <w:szCs w:val="24"/>
          </w:rPr>
          <w:t>www.businessinsider.com.au</w:t>
        </w:r>
      </w:hyperlink>
    </w:p>
    <w:p w14:paraId="058F6999" w14:textId="77777777" w:rsidR="009A0AD1" w:rsidRPr="00C814A5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World Trade Organisation </w:t>
      </w:r>
      <w:hyperlink r:id="rId14" w:history="1">
        <w:r w:rsidRPr="00C814A5">
          <w:rPr>
            <w:rStyle w:val="Hyperlink"/>
            <w:rFonts w:ascii="Arial" w:hAnsi="Arial" w:cs="Arial"/>
            <w:sz w:val="24"/>
            <w:szCs w:val="24"/>
          </w:rPr>
          <w:t>www.wto.org</w:t>
        </w:r>
      </w:hyperlink>
    </w:p>
    <w:p w14:paraId="69D2B5F2" w14:textId="77777777"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539B066C" w14:textId="1B94A459"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 xml:space="preserve">NOTE: An effective infographic presents current and reliable data in a simple and visually appealing way. </w:t>
      </w:r>
      <w:r w:rsidR="00015FDF">
        <w:rPr>
          <w:rFonts w:ascii="Arial" w:hAnsi="Arial" w:cs="Arial"/>
          <w:color w:val="000000"/>
          <w:sz w:val="24"/>
          <w:szCs w:val="24"/>
        </w:rPr>
        <w:t>You must</w:t>
      </w:r>
      <w:r w:rsidRPr="00C814A5">
        <w:rPr>
          <w:rFonts w:ascii="Arial" w:hAnsi="Arial" w:cs="Arial"/>
          <w:color w:val="000000"/>
          <w:sz w:val="24"/>
          <w:szCs w:val="24"/>
        </w:rPr>
        <w:t xml:space="preserve"> use pictures and symbols such as flags and graphs (pie, bar etc) to represent your information visually. </w:t>
      </w:r>
    </w:p>
    <w:p w14:paraId="7D524156" w14:textId="77777777"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57A173DB" w14:textId="52CE4DD9"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</w:rPr>
        <w:t xml:space="preserve">Please Note Assessment </w:t>
      </w:r>
      <w:r w:rsidR="006F26A0">
        <w:rPr>
          <w:rFonts w:ascii="Arial" w:hAnsi="Arial" w:cs="Arial"/>
          <w:b/>
          <w:color w:val="000000"/>
          <w:sz w:val="24"/>
          <w:szCs w:val="24"/>
        </w:rPr>
        <w:t>3</w:t>
      </w:r>
      <w:r w:rsidRPr="00C814A5">
        <w:rPr>
          <w:rFonts w:ascii="Arial" w:hAnsi="Arial" w:cs="Arial"/>
          <w:b/>
          <w:color w:val="000000"/>
          <w:sz w:val="24"/>
          <w:szCs w:val="24"/>
        </w:rPr>
        <w:t xml:space="preserve"> will require you to do the following:</w:t>
      </w:r>
    </w:p>
    <w:p w14:paraId="67E67CE3" w14:textId="77777777"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Using your infographic as an aid, complete an in</w:t>
      </w:r>
      <w:r w:rsidRPr="00C814A5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C814A5">
        <w:rPr>
          <w:rFonts w:ascii="Arial" w:hAnsi="Arial" w:cs="Arial"/>
          <w:color w:val="000000"/>
          <w:sz w:val="24"/>
          <w:szCs w:val="24"/>
        </w:rPr>
        <w:t>class, extended answer response based on the following:</w:t>
      </w:r>
    </w:p>
    <w:p w14:paraId="1051F2A0" w14:textId="77777777" w:rsidR="009A0AD1" w:rsidRPr="00C814A5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32D595A7" w14:textId="77777777"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The advantages of international trade to the Australian economy</w:t>
      </w:r>
    </w:p>
    <w:p w14:paraId="46DB03FB" w14:textId="77777777"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Australia’s trade partners (who we trade with and why)</w:t>
      </w:r>
    </w:p>
    <w:p w14:paraId="5B3485A1" w14:textId="77777777" w:rsidR="009A0AD1" w:rsidRPr="00C814A5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Australian imports and exports (what we trade and why we trade it)</w:t>
      </w:r>
    </w:p>
    <w:p w14:paraId="08F75C57" w14:textId="77777777" w:rsidR="009A0AD1" w:rsidRPr="00C814A5" w:rsidRDefault="009D244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14A5">
        <w:rPr>
          <w:rFonts w:ascii="Arial" w:hAnsi="Arial" w:cs="Arial"/>
          <w:color w:val="000000"/>
          <w:sz w:val="24"/>
          <w:szCs w:val="24"/>
        </w:rPr>
        <w:t>The</w:t>
      </w:r>
      <w:r w:rsidR="009A0AD1" w:rsidRPr="00C814A5">
        <w:rPr>
          <w:rFonts w:ascii="Arial" w:hAnsi="Arial" w:cs="Arial"/>
          <w:color w:val="000000"/>
          <w:sz w:val="24"/>
          <w:szCs w:val="24"/>
        </w:rPr>
        <w:t xml:space="preserve"> </w:t>
      </w:r>
      <w:r w:rsidR="009A0AD1" w:rsidRPr="00C814A5">
        <w:rPr>
          <w:rFonts w:ascii="Arial" w:hAnsi="Arial" w:cs="Arial"/>
          <w:color w:val="000000"/>
          <w:sz w:val="24"/>
          <w:szCs w:val="24"/>
          <w:u w:val="single"/>
        </w:rPr>
        <w:t xml:space="preserve">interdependent </w:t>
      </w:r>
      <w:r w:rsidR="009A0AD1" w:rsidRPr="00C814A5">
        <w:rPr>
          <w:rFonts w:ascii="Arial" w:hAnsi="Arial" w:cs="Arial"/>
          <w:color w:val="000000"/>
          <w:sz w:val="24"/>
          <w:szCs w:val="24"/>
        </w:rPr>
        <w:t>relationship between Australia and its trade partners.</w:t>
      </w:r>
    </w:p>
    <w:p w14:paraId="149E29D5" w14:textId="77777777" w:rsidR="003F38AB" w:rsidRPr="00C814A5" w:rsidRDefault="003F38AB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EF7A76"/>
          <w:sz w:val="24"/>
          <w:szCs w:val="24"/>
        </w:rPr>
      </w:pPr>
    </w:p>
    <w:p w14:paraId="3AEDE44C" w14:textId="77777777" w:rsidR="006F26A0" w:rsidRDefault="00CA26A4" w:rsidP="006F2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814A5">
        <w:rPr>
          <w:rFonts w:ascii="Arial" w:hAnsi="Arial" w:cs="Arial"/>
          <w:b/>
          <w:color w:val="000000"/>
          <w:sz w:val="24"/>
          <w:szCs w:val="24"/>
        </w:rPr>
        <w:t>S</w:t>
      </w:r>
      <w:r w:rsidR="00A561E5" w:rsidRPr="00C814A5">
        <w:rPr>
          <w:rFonts w:ascii="Arial" w:hAnsi="Arial" w:cs="Arial"/>
          <w:b/>
          <w:color w:val="000000"/>
          <w:sz w:val="24"/>
          <w:szCs w:val="24"/>
        </w:rPr>
        <w:t>ubmit a</w:t>
      </w:r>
      <w:r w:rsidR="00807C7C" w:rsidRPr="00C814A5">
        <w:rPr>
          <w:rFonts w:ascii="Arial" w:hAnsi="Arial" w:cs="Arial"/>
          <w:b/>
          <w:color w:val="000000"/>
          <w:sz w:val="24"/>
          <w:szCs w:val="24"/>
        </w:rPr>
        <w:t xml:space="preserve"> correctly formatted</w:t>
      </w:r>
      <w:r w:rsidR="00A561E5" w:rsidRPr="00C814A5">
        <w:rPr>
          <w:rFonts w:ascii="Arial" w:hAnsi="Arial" w:cs="Arial"/>
          <w:b/>
          <w:color w:val="000000"/>
          <w:sz w:val="24"/>
          <w:szCs w:val="24"/>
        </w:rPr>
        <w:t xml:space="preserve"> bibliography with your I</w:t>
      </w:r>
      <w:r w:rsidR="00807C7C" w:rsidRPr="00C814A5">
        <w:rPr>
          <w:rFonts w:ascii="Arial" w:hAnsi="Arial" w:cs="Arial"/>
          <w:b/>
          <w:color w:val="000000"/>
          <w:sz w:val="24"/>
          <w:szCs w:val="24"/>
        </w:rPr>
        <w:t>nfographic, which uses ethical protocols.</w:t>
      </w:r>
    </w:p>
    <w:p w14:paraId="46A6930A" w14:textId="535C04DC" w:rsidR="009A0AD1" w:rsidRPr="006F26A0" w:rsidRDefault="003E248B" w:rsidP="006F26A0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hAnsi="Arial" w:cs="Arial"/>
          <w:b/>
          <w:color w:val="000000"/>
          <w:sz w:val="24"/>
          <w:szCs w:val="24"/>
          <w:u w:val="none"/>
        </w:rPr>
        <w:sectPr w:rsidR="009A0AD1" w:rsidRPr="006F26A0" w:rsidSect="00DF2B9B"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16" w:history="1">
        <w:r w:rsidR="00DF2B9B" w:rsidRPr="006F26A0">
          <w:rPr>
            <w:rStyle w:val="Hyperlink"/>
            <w:rFonts w:ascii="Arial" w:hAnsi="Arial" w:cs="Arial"/>
            <w:color w:val="auto"/>
            <w:sz w:val="24"/>
            <w:szCs w:val="24"/>
          </w:rPr>
          <w:t>http://blog.hubspot.com/blog/tabid/6307/bid/28436/10</w:t>
        </w:r>
        <w:r w:rsidR="00DF2B9B" w:rsidRPr="006F26A0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6F26A0">
          <w:rPr>
            <w:rStyle w:val="Hyperlink"/>
            <w:rFonts w:ascii="Arial" w:hAnsi="Arial" w:cs="Arial"/>
            <w:color w:val="auto"/>
            <w:sz w:val="24"/>
            <w:szCs w:val="24"/>
          </w:rPr>
          <w:t>Traits</w:t>
        </w:r>
        <w:r w:rsidR="00DF2B9B" w:rsidRPr="006F26A0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6F26A0">
          <w:rPr>
            <w:rStyle w:val="Hyperlink"/>
            <w:rFonts w:ascii="Arial" w:hAnsi="Arial" w:cs="Arial"/>
            <w:color w:val="auto"/>
            <w:sz w:val="24"/>
            <w:szCs w:val="24"/>
          </w:rPr>
          <w:t>of</w:t>
        </w:r>
        <w:r w:rsidR="00DF2B9B" w:rsidRPr="006F26A0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6F26A0">
          <w:rPr>
            <w:rStyle w:val="Hyperlink"/>
            <w:rFonts w:ascii="Arial" w:hAnsi="Arial" w:cs="Arial"/>
            <w:color w:val="auto"/>
            <w:sz w:val="24"/>
            <w:szCs w:val="24"/>
          </w:rPr>
          <w:t>Amazingly</w:t>
        </w:r>
        <w:r w:rsidR="00DF2B9B" w:rsidRPr="006F26A0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6F26A0">
          <w:rPr>
            <w:rStyle w:val="Hyperlink"/>
            <w:rFonts w:ascii="Arial" w:hAnsi="Arial" w:cs="Arial"/>
            <w:color w:val="auto"/>
            <w:sz w:val="24"/>
            <w:szCs w:val="24"/>
          </w:rPr>
          <w:t>Awesome</w:t>
        </w:r>
        <w:r w:rsidR="00DF2B9B" w:rsidRPr="006F26A0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6F26A0">
          <w:rPr>
            <w:rStyle w:val="Hyperlink"/>
            <w:rFonts w:ascii="Arial" w:hAnsi="Arial" w:cs="Arial"/>
            <w:color w:val="auto"/>
            <w:sz w:val="24"/>
            <w:szCs w:val="24"/>
          </w:rPr>
          <w:t>Infographics.aspx</w:t>
        </w:r>
      </w:hyperlink>
    </w:p>
    <w:p w14:paraId="7F63B587" w14:textId="77777777" w:rsidR="00FD6C6E" w:rsidRPr="00C814A5" w:rsidRDefault="00FD6C6E" w:rsidP="00FD6C6E">
      <w:pPr>
        <w:rPr>
          <w:rFonts w:ascii="Arial Narrow" w:hAnsi="Arial Narrow"/>
          <w:sz w:val="32"/>
          <w:szCs w:val="28"/>
        </w:rPr>
      </w:pPr>
      <w:r w:rsidRPr="00C814A5">
        <w:rPr>
          <w:rFonts w:ascii="Arial Narrow" w:hAnsi="Arial Narrow"/>
          <w:b/>
          <w:bCs/>
          <w:sz w:val="32"/>
          <w:szCs w:val="28"/>
          <w:u w:val="single"/>
        </w:rPr>
        <w:lastRenderedPageBreak/>
        <w:t>Bibliography Worksheet</w:t>
      </w:r>
      <w:r w:rsidRPr="00C814A5">
        <w:rPr>
          <w:rFonts w:ascii="Arial Narrow" w:hAnsi="Arial Narrow"/>
          <w:b/>
          <w:bCs/>
          <w:sz w:val="32"/>
          <w:szCs w:val="28"/>
        </w:rPr>
        <w:t xml:space="preserve">:         </w:t>
      </w:r>
      <w:r w:rsidRPr="00C814A5">
        <w:rPr>
          <w:rFonts w:ascii="Arial Narrow" w:hAnsi="Arial Narrow"/>
          <w:b/>
          <w:bCs/>
          <w:sz w:val="32"/>
          <w:szCs w:val="28"/>
        </w:rPr>
        <w:tab/>
      </w:r>
      <w:r w:rsidRPr="00C814A5">
        <w:rPr>
          <w:rFonts w:ascii="Arial Narrow" w:hAnsi="Arial Narrow"/>
          <w:b/>
          <w:bCs/>
          <w:sz w:val="32"/>
          <w:szCs w:val="28"/>
        </w:rPr>
        <w:tab/>
      </w:r>
      <w:r w:rsidRPr="00C814A5">
        <w:rPr>
          <w:rFonts w:ascii="Arial Narrow" w:hAnsi="Arial Narrow"/>
          <w:b/>
          <w:bCs/>
          <w:sz w:val="32"/>
          <w:szCs w:val="28"/>
        </w:rPr>
        <w:tab/>
      </w:r>
      <w:r w:rsidRPr="00C814A5">
        <w:rPr>
          <w:rFonts w:ascii="Arial Narrow" w:hAnsi="Arial Narrow"/>
          <w:b/>
          <w:bCs/>
          <w:sz w:val="32"/>
          <w:szCs w:val="28"/>
        </w:rPr>
        <w:tab/>
      </w:r>
      <w:proofErr w:type="gramStart"/>
      <w:r w:rsidRPr="00C814A5">
        <w:rPr>
          <w:rFonts w:ascii="Arial Narrow" w:hAnsi="Arial Narrow"/>
          <w:b/>
          <w:bCs/>
          <w:sz w:val="32"/>
          <w:szCs w:val="28"/>
        </w:rPr>
        <w:tab/>
        <w:t xml:space="preserve">  </w:t>
      </w:r>
      <w:r w:rsidRPr="00C814A5">
        <w:rPr>
          <w:rFonts w:ascii="Arial Narrow" w:hAnsi="Arial Narrow"/>
          <w:sz w:val="32"/>
          <w:szCs w:val="28"/>
        </w:rPr>
        <w:t>Name</w:t>
      </w:r>
      <w:proofErr w:type="gramEnd"/>
      <w:r w:rsidRPr="00C814A5">
        <w:rPr>
          <w:rFonts w:ascii="Arial Narrow" w:hAnsi="Arial Narrow"/>
          <w:sz w:val="32"/>
          <w:szCs w:val="28"/>
        </w:rPr>
        <w:t>_______________________________ Class________</w:t>
      </w:r>
    </w:p>
    <w:p w14:paraId="2F380683" w14:textId="2EEEA165" w:rsidR="00FD6C6E" w:rsidRPr="00C814A5" w:rsidRDefault="00FD6C6E" w:rsidP="00FD6C6E">
      <w:pPr>
        <w:jc w:val="center"/>
        <w:rPr>
          <w:rFonts w:ascii="Arial Narrow" w:hAnsi="Arial Narrow" w:cs="Arial"/>
          <w:b/>
          <w:bCs/>
          <w:sz w:val="24"/>
        </w:rPr>
      </w:pPr>
      <w:r w:rsidRPr="00C814A5">
        <w:rPr>
          <w:rFonts w:ascii="Arial Narrow" w:hAnsi="Arial Narrow"/>
          <w:b/>
          <w:sz w:val="32"/>
          <w:szCs w:val="28"/>
        </w:rPr>
        <w:t xml:space="preserve">Use this sheet to record details of resources as you use </w:t>
      </w:r>
      <w:proofErr w:type="gramStart"/>
      <w:r w:rsidRPr="00C814A5">
        <w:rPr>
          <w:rFonts w:ascii="Arial Narrow" w:hAnsi="Arial Narrow"/>
          <w:b/>
          <w:sz w:val="32"/>
          <w:szCs w:val="28"/>
        </w:rPr>
        <w:t>them</w:t>
      </w:r>
      <w:proofErr w:type="gramEnd"/>
      <w:r w:rsidR="005235C8">
        <w:rPr>
          <w:rFonts w:ascii="Arial Narrow" w:hAnsi="Arial Narrow"/>
          <w:b/>
          <w:sz w:val="32"/>
          <w:szCs w:val="28"/>
        </w:rPr>
        <w:t xml:space="preserve"> or use CITE THIS FOR ME WEB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025"/>
        <w:gridCol w:w="2680"/>
        <w:gridCol w:w="1103"/>
        <w:gridCol w:w="1340"/>
        <w:gridCol w:w="3941"/>
        <w:gridCol w:w="271"/>
        <w:gridCol w:w="2365"/>
        <w:gridCol w:w="44"/>
      </w:tblGrid>
      <w:tr w:rsidR="00FD6C6E" w:rsidRPr="00C814A5" w14:paraId="1F1A4C9D" w14:textId="77777777" w:rsidTr="00FD6C6E">
        <w:trPr>
          <w:cantSplit/>
          <w:trHeight w:val="813"/>
        </w:trPr>
        <w:tc>
          <w:tcPr>
            <w:tcW w:w="15558" w:type="dxa"/>
            <w:gridSpan w:val="9"/>
          </w:tcPr>
          <w:p w14:paraId="135E9CD8" w14:textId="77777777" w:rsidR="00FD6C6E" w:rsidRPr="00C814A5" w:rsidRDefault="00FD6C6E" w:rsidP="00FD6C6E">
            <w:pPr>
              <w:rPr>
                <w:rFonts w:ascii="Arial" w:hAnsi="Arial" w:cs="Arial"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For any Article on the Web</w:t>
            </w:r>
            <w:r w:rsidRPr="00C814A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14A5">
              <w:rPr>
                <w:rFonts w:ascii="Arial" w:hAnsi="Arial" w:cs="Arial"/>
                <w:bCs/>
              </w:rPr>
              <w:t>eg.</w:t>
            </w:r>
            <w:proofErr w:type="spellEnd"/>
            <w:r w:rsidRPr="00C814A5">
              <w:rPr>
                <w:rFonts w:ascii="Arial" w:hAnsi="Arial" w:cs="Arial"/>
                <w:bCs/>
              </w:rPr>
              <w:t xml:space="preserve">  Smith, </w:t>
            </w:r>
            <w:proofErr w:type="gramStart"/>
            <w:r w:rsidRPr="00C814A5">
              <w:rPr>
                <w:rFonts w:ascii="Arial" w:hAnsi="Arial" w:cs="Arial"/>
                <w:bCs/>
              </w:rPr>
              <w:t>P.( 2001</w:t>
            </w:r>
            <w:proofErr w:type="gramEnd"/>
            <w:r w:rsidRPr="00C814A5">
              <w:rPr>
                <w:rFonts w:ascii="Arial" w:hAnsi="Arial" w:cs="Arial"/>
                <w:bCs/>
              </w:rPr>
              <w:t xml:space="preserve">), </w:t>
            </w:r>
            <w:r w:rsidRPr="00C814A5">
              <w:rPr>
                <w:rFonts w:ascii="Arial" w:hAnsi="Arial" w:cs="Arial"/>
                <w:bCs/>
                <w:u w:val="single"/>
              </w:rPr>
              <w:t>coral</w:t>
            </w:r>
            <w:r w:rsidRPr="00C814A5">
              <w:rPr>
                <w:rFonts w:ascii="Arial" w:hAnsi="Arial" w:cs="Arial"/>
                <w:bCs/>
              </w:rPr>
              <w:t xml:space="preserve"> [online] Available: </w:t>
            </w:r>
            <w:hyperlink r:id="rId17" w:history="1">
              <w:r w:rsidRPr="00C814A5">
                <w:rPr>
                  <w:rStyle w:val="Hyperlink"/>
                  <w:rFonts w:ascii="Arial" w:hAnsi="Arial" w:cs="Arial"/>
                  <w:b/>
                  <w:bCs/>
                </w:rPr>
                <w:t>http://www.greatbarrierreef.gov.au</w:t>
              </w:r>
            </w:hyperlink>
            <w:r w:rsidRPr="00C814A5">
              <w:rPr>
                <w:rFonts w:ascii="Arial" w:hAnsi="Arial" w:cs="Arial"/>
                <w:bCs/>
              </w:rPr>
              <w:t xml:space="preserve"> Accessed [2007. May 9]</w:t>
            </w:r>
          </w:p>
          <w:p w14:paraId="2FB3C85C" w14:textId="77777777" w:rsidR="00FD6C6E" w:rsidRPr="00C814A5" w:rsidRDefault="00FD6C6E" w:rsidP="00FD6C6E">
            <w:pPr>
              <w:rPr>
                <w:rFonts w:ascii="Arial" w:hAnsi="Arial" w:cs="Arial"/>
                <w:bCs/>
              </w:rPr>
            </w:pPr>
            <w:r w:rsidRPr="00C814A5">
              <w:rPr>
                <w:rFonts w:ascii="Arial" w:hAnsi="Arial" w:cs="Arial"/>
                <w:bCs/>
              </w:rPr>
              <w:t xml:space="preserve">           </w:t>
            </w:r>
          </w:p>
        </w:tc>
      </w:tr>
      <w:tr w:rsidR="00FD6C6E" w:rsidRPr="00C814A5" w14:paraId="5B53B4BE" w14:textId="77777777" w:rsidTr="00FD6C6E">
        <w:trPr>
          <w:cantSplit/>
          <w:trHeight w:val="1693"/>
        </w:trPr>
        <w:tc>
          <w:tcPr>
            <w:tcW w:w="2789" w:type="dxa"/>
            <w:vAlign w:val="bottom"/>
          </w:tcPr>
          <w:p w14:paraId="4EF9D8AF" w14:textId="77777777"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Author’s Surname then First name/ initial</w:t>
            </w:r>
          </w:p>
          <w:p w14:paraId="61FA8D82" w14:textId="77777777"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Or</w:t>
            </w:r>
          </w:p>
          <w:p w14:paraId="6413AF8F" w14:textId="77777777"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 xml:space="preserve"> Organisation name.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6242DA0A" w14:textId="77777777"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(Year).</w:t>
            </w:r>
          </w:p>
        </w:tc>
        <w:tc>
          <w:tcPr>
            <w:tcW w:w="2680" w:type="dxa"/>
            <w:shd w:val="clear" w:color="auto" w:fill="auto"/>
          </w:tcPr>
          <w:p w14:paraId="39B38A59" w14:textId="77777777" w:rsidR="00FD6C6E" w:rsidRPr="00C814A5" w:rsidRDefault="00FD6C6E" w:rsidP="00FD6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“Name of Entry”.</w:t>
            </w:r>
          </w:p>
        </w:tc>
        <w:tc>
          <w:tcPr>
            <w:tcW w:w="1103" w:type="dxa"/>
          </w:tcPr>
          <w:p w14:paraId="37CF5492" w14:textId="77777777" w:rsidR="00FD6C6E" w:rsidRPr="00C814A5" w:rsidRDefault="00FD6C6E" w:rsidP="00FD6C6E">
            <w:pPr>
              <w:pStyle w:val="Heading5"/>
            </w:pPr>
            <w:r w:rsidRPr="00C814A5">
              <w:t>(Online).</w:t>
            </w:r>
          </w:p>
        </w:tc>
        <w:tc>
          <w:tcPr>
            <w:tcW w:w="1340" w:type="dxa"/>
          </w:tcPr>
          <w:p w14:paraId="27EC2F85" w14:textId="77777777" w:rsidR="00FD6C6E" w:rsidRPr="00C814A5" w:rsidRDefault="00FD6C6E" w:rsidP="00FD6C6E">
            <w:pPr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Available:</w:t>
            </w:r>
          </w:p>
        </w:tc>
        <w:tc>
          <w:tcPr>
            <w:tcW w:w="3941" w:type="dxa"/>
            <w:tcBorders>
              <w:right w:val="nil"/>
            </w:tcBorders>
          </w:tcPr>
          <w:p w14:paraId="2AE7C9EC" w14:textId="77777777" w:rsidR="00FD6C6E" w:rsidRPr="00C814A5" w:rsidRDefault="00FD6C6E" w:rsidP="00FD6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>&lt;URL&gt;</w:t>
            </w:r>
          </w:p>
        </w:tc>
        <w:tc>
          <w:tcPr>
            <w:tcW w:w="271" w:type="dxa"/>
            <w:tcBorders>
              <w:right w:val="nil"/>
            </w:tcBorders>
          </w:tcPr>
          <w:p w14:paraId="193A3CF3" w14:textId="77777777" w:rsidR="00FD6C6E" w:rsidRPr="00C814A5" w:rsidRDefault="00FD6C6E" w:rsidP="00FD6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C814A5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6A41046D" w14:textId="77777777" w:rsidR="00FD6C6E" w:rsidRPr="00C814A5" w:rsidRDefault="00FD6C6E" w:rsidP="00FD6C6E">
            <w:pPr>
              <w:rPr>
                <w:rFonts w:ascii="Arial" w:hAnsi="Arial" w:cs="Arial"/>
                <w:b/>
                <w:bCs/>
                <w:sz w:val="18"/>
              </w:rPr>
            </w:pPr>
            <w:r w:rsidRPr="00C814A5">
              <w:rPr>
                <w:rFonts w:ascii="Arial" w:hAnsi="Arial" w:cs="Arial"/>
                <w:b/>
                <w:bCs/>
              </w:rPr>
              <w:t>[Date Accessed]</w:t>
            </w:r>
          </w:p>
        </w:tc>
      </w:tr>
      <w:tr w:rsidR="00FD6C6E" w:rsidRPr="00C814A5" w14:paraId="2324077F" w14:textId="77777777" w:rsidTr="00FD6C6E">
        <w:trPr>
          <w:cantSplit/>
          <w:trHeight w:val="440"/>
        </w:trPr>
        <w:tc>
          <w:tcPr>
            <w:tcW w:w="2789" w:type="dxa"/>
          </w:tcPr>
          <w:p w14:paraId="3549D37C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6C431C8D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14:paraId="65AB4BA0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14:paraId="77812372" w14:textId="77777777" w:rsidR="00FD6C6E" w:rsidRPr="00C814A5" w:rsidRDefault="00FD6C6E" w:rsidP="00FD6C6E">
            <w:pPr>
              <w:jc w:val="center"/>
            </w:pPr>
            <w:r w:rsidRPr="00C814A5">
              <w:rPr>
                <w:rFonts w:ascii="Arial" w:hAnsi="Arial" w:cs="Arial"/>
              </w:rPr>
              <w:t>(Online).</w:t>
            </w:r>
          </w:p>
        </w:tc>
        <w:tc>
          <w:tcPr>
            <w:tcW w:w="1340" w:type="dxa"/>
            <w:shd w:val="clear" w:color="auto" w:fill="auto"/>
          </w:tcPr>
          <w:p w14:paraId="3039C2F4" w14:textId="77777777" w:rsidR="00FD6C6E" w:rsidRPr="00C814A5" w:rsidRDefault="00FD6C6E" w:rsidP="00FD6C6E">
            <w:pPr>
              <w:jc w:val="center"/>
              <w:rPr>
                <w:rFonts w:ascii="Arial" w:hAnsi="Arial" w:cs="Arial"/>
              </w:rPr>
            </w:pPr>
            <w:r w:rsidRPr="00C814A5">
              <w:rPr>
                <w:rFonts w:ascii="Arial" w:hAnsi="Arial" w:cs="Arial"/>
              </w:rPr>
              <w:t xml:space="preserve">Available </w:t>
            </w:r>
          </w:p>
        </w:tc>
        <w:tc>
          <w:tcPr>
            <w:tcW w:w="3941" w:type="dxa"/>
            <w:tcBorders>
              <w:right w:val="nil"/>
            </w:tcBorders>
          </w:tcPr>
          <w:p w14:paraId="32F8CBE7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14:paraId="0DB33EC7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307C1450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14:paraId="4388A035" w14:textId="77777777" w:rsidTr="00FD6C6E">
        <w:trPr>
          <w:cantSplit/>
          <w:trHeight w:val="407"/>
        </w:trPr>
        <w:tc>
          <w:tcPr>
            <w:tcW w:w="2789" w:type="dxa"/>
          </w:tcPr>
          <w:p w14:paraId="38406316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19261591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14:paraId="65161598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14:paraId="1B4751B8" w14:textId="77777777" w:rsidR="00FD6C6E" w:rsidRPr="00C814A5" w:rsidRDefault="00FD6C6E" w:rsidP="00FD6C6E">
            <w:pPr>
              <w:jc w:val="center"/>
            </w:pPr>
            <w:r w:rsidRPr="00C814A5">
              <w:rPr>
                <w:rFonts w:ascii="Arial" w:hAnsi="Arial" w:cs="Arial"/>
              </w:rPr>
              <w:t>(Online).</w:t>
            </w:r>
          </w:p>
        </w:tc>
        <w:tc>
          <w:tcPr>
            <w:tcW w:w="1340" w:type="dxa"/>
            <w:shd w:val="clear" w:color="auto" w:fill="auto"/>
          </w:tcPr>
          <w:p w14:paraId="1A16D018" w14:textId="77777777" w:rsidR="00FD6C6E" w:rsidRPr="00C814A5" w:rsidRDefault="00FD6C6E" w:rsidP="00FD6C6E">
            <w:pPr>
              <w:jc w:val="center"/>
              <w:rPr>
                <w:rFonts w:ascii="Arial" w:hAnsi="Arial" w:cs="Arial"/>
              </w:rPr>
            </w:pPr>
            <w:r w:rsidRPr="00C814A5">
              <w:rPr>
                <w:rFonts w:ascii="Arial" w:hAnsi="Arial" w:cs="Arial"/>
              </w:rPr>
              <w:t>Available</w:t>
            </w:r>
          </w:p>
        </w:tc>
        <w:tc>
          <w:tcPr>
            <w:tcW w:w="3941" w:type="dxa"/>
            <w:tcBorders>
              <w:right w:val="nil"/>
            </w:tcBorders>
          </w:tcPr>
          <w:p w14:paraId="7839F0CC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14:paraId="61D7B845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2BC51A24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14:paraId="27F3A1B7" w14:textId="77777777" w:rsidTr="00FD6C6E">
        <w:trPr>
          <w:cantSplit/>
          <w:trHeight w:val="407"/>
        </w:trPr>
        <w:tc>
          <w:tcPr>
            <w:tcW w:w="2789" w:type="dxa"/>
          </w:tcPr>
          <w:p w14:paraId="6B76F5E1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4DC3B6C4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14:paraId="68476B1F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14:paraId="16E57003" w14:textId="77777777"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14:paraId="7B06DE34" w14:textId="77777777"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14:paraId="51877D28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14:paraId="55D94291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0ADBA91E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14:paraId="19799FBB" w14:textId="77777777" w:rsidTr="00FD6C6E">
        <w:trPr>
          <w:cantSplit/>
          <w:trHeight w:val="407"/>
        </w:trPr>
        <w:tc>
          <w:tcPr>
            <w:tcW w:w="2789" w:type="dxa"/>
          </w:tcPr>
          <w:p w14:paraId="488FBDB3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4D6D5C29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14:paraId="77756C74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14:paraId="6ECE9CFE" w14:textId="77777777"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14:paraId="0769AA0C" w14:textId="77777777"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14:paraId="7BAD45E1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14:paraId="415EB96E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69FC91FE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14:paraId="03F113D3" w14:textId="77777777" w:rsidTr="00FD6C6E">
        <w:trPr>
          <w:cantSplit/>
          <w:trHeight w:val="407"/>
        </w:trPr>
        <w:tc>
          <w:tcPr>
            <w:tcW w:w="2789" w:type="dxa"/>
          </w:tcPr>
          <w:p w14:paraId="69F19655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74212D11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14:paraId="37CADE7C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14:paraId="7CC617E1" w14:textId="77777777"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14:paraId="568F14F6" w14:textId="77777777"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14:paraId="4A2415E1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14:paraId="656843E2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6C012B90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14:paraId="7FA08A3F" w14:textId="77777777" w:rsidTr="00FD6C6E">
        <w:trPr>
          <w:cantSplit/>
          <w:trHeight w:val="407"/>
        </w:trPr>
        <w:tc>
          <w:tcPr>
            <w:tcW w:w="2789" w:type="dxa"/>
          </w:tcPr>
          <w:p w14:paraId="52923754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4E617BC3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14:paraId="0CD5D769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14:paraId="02B59C62" w14:textId="77777777"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14:paraId="0C3D08C9" w14:textId="77777777"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14:paraId="1C86CECE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14:paraId="7AB87FC0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1309F249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14:paraId="43E6A83B" w14:textId="77777777" w:rsidTr="00FD6C6E">
        <w:trPr>
          <w:cantSplit/>
          <w:trHeight w:val="407"/>
        </w:trPr>
        <w:tc>
          <w:tcPr>
            <w:tcW w:w="2789" w:type="dxa"/>
          </w:tcPr>
          <w:p w14:paraId="4CE487C6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14:paraId="76399E8D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14:paraId="1B848F72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14:paraId="477FC495" w14:textId="77777777"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14:paraId="0BA55C80" w14:textId="77777777" w:rsidR="00FD6C6E" w:rsidRPr="00C814A5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14:paraId="61DA6234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14:paraId="11F65E94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339706A5" w14:textId="77777777" w:rsidR="00FD6C6E" w:rsidRPr="00C814A5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RPr="00C814A5" w14:paraId="1B804E31" w14:textId="77777777" w:rsidTr="00FD6C6E">
        <w:trPr>
          <w:gridAfter w:val="1"/>
          <w:wAfter w:w="44" w:type="dxa"/>
          <w:cantSplit/>
          <w:trHeight w:val="813"/>
        </w:trPr>
        <w:tc>
          <w:tcPr>
            <w:tcW w:w="15514" w:type="dxa"/>
            <w:gridSpan w:val="8"/>
            <w:tcBorders>
              <w:left w:val="single" w:sz="4" w:space="0" w:color="auto"/>
            </w:tcBorders>
          </w:tcPr>
          <w:p w14:paraId="02D0B36F" w14:textId="77777777" w:rsidR="00FD6C6E" w:rsidRPr="00C814A5" w:rsidRDefault="00FD6C6E" w:rsidP="00FD6C6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4446F5E" w14:textId="77777777" w:rsidR="00FD6C6E" w:rsidRPr="00C814A5" w:rsidRDefault="00FD6C6E" w:rsidP="00FD6C6E">
      <w:pPr>
        <w:spacing w:after="0"/>
        <w:rPr>
          <w:rFonts w:ascii="Arial" w:hAnsi="Arial" w:cs="Arial"/>
          <w:b/>
          <w:bCs/>
        </w:rPr>
      </w:pPr>
      <w:r w:rsidRPr="00C814A5">
        <w:rPr>
          <w:rFonts w:ascii="Arial" w:hAnsi="Arial" w:cs="Arial"/>
          <w:b/>
          <w:bCs/>
        </w:rPr>
        <w:t>If information can’t be found, put in a dash (------) with your ruler.</w:t>
      </w:r>
    </w:p>
    <w:p w14:paraId="70713127" w14:textId="77777777" w:rsidR="00FD6C6E" w:rsidRPr="00C814A5" w:rsidRDefault="00FD6C6E" w:rsidP="00FD6C6E">
      <w:pPr>
        <w:spacing w:after="0"/>
        <w:jc w:val="center"/>
        <w:rPr>
          <w:rFonts w:ascii="Arial" w:hAnsi="Arial" w:cs="Arial"/>
          <w:b/>
          <w:bCs/>
        </w:rPr>
      </w:pPr>
      <w:r w:rsidRPr="00C814A5">
        <w:rPr>
          <w:rFonts w:ascii="Arial" w:hAnsi="Arial" w:cs="Arial"/>
          <w:b/>
          <w:bCs/>
        </w:rPr>
        <w:t xml:space="preserve">Then the information is listed in alphabetical order on a new </w:t>
      </w:r>
      <w:proofErr w:type="gramStart"/>
      <w:r w:rsidRPr="00C814A5">
        <w:rPr>
          <w:rFonts w:ascii="Arial" w:hAnsi="Arial" w:cs="Arial"/>
          <w:b/>
          <w:bCs/>
        </w:rPr>
        <w:t>page .</w:t>
      </w:r>
      <w:proofErr w:type="gramEnd"/>
      <w:r w:rsidRPr="00C814A5">
        <w:rPr>
          <w:rFonts w:ascii="Arial" w:hAnsi="Arial" w:cs="Arial"/>
          <w:b/>
          <w:bCs/>
        </w:rPr>
        <w:t xml:space="preserve"> See example below:</w:t>
      </w:r>
    </w:p>
    <w:p w14:paraId="4177945D" w14:textId="77777777" w:rsidR="00FD6C6E" w:rsidRPr="00C814A5" w:rsidRDefault="00FD6C6E" w:rsidP="00FD6C6E">
      <w:pPr>
        <w:spacing w:after="0"/>
        <w:rPr>
          <w:rFonts w:ascii="Arial" w:hAnsi="Arial" w:cs="Arial"/>
          <w:bCs/>
        </w:rPr>
      </w:pPr>
      <w:r w:rsidRPr="00C814A5">
        <w:rPr>
          <w:rFonts w:ascii="Arial" w:hAnsi="Arial" w:cs="Arial"/>
          <w:bCs/>
        </w:rPr>
        <w:t>Brown, R. (1998) The Environment. Penguin, New York.</w:t>
      </w:r>
    </w:p>
    <w:p w14:paraId="23837C8B" w14:textId="77777777" w:rsidR="00FD6C6E" w:rsidRPr="00C814A5" w:rsidRDefault="00FD6C6E" w:rsidP="00FD6C6E">
      <w:pPr>
        <w:spacing w:after="0"/>
        <w:rPr>
          <w:rFonts w:ascii="Arial" w:hAnsi="Arial" w:cs="Arial"/>
          <w:bCs/>
        </w:rPr>
      </w:pPr>
      <w:r w:rsidRPr="00C814A5">
        <w:rPr>
          <w:rFonts w:ascii="Arial" w:hAnsi="Arial" w:cs="Arial"/>
          <w:bCs/>
        </w:rPr>
        <w:t>Chester Hill High School 1999 [video recording]</w:t>
      </w:r>
    </w:p>
    <w:p w14:paraId="064DA249" w14:textId="77777777" w:rsidR="00FD6C6E" w:rsidRPr="00C814A5" w:rsidRDefault="00FD6C6E" w:rsidP="00FD6C6E">
      <w:pPr>
        <w:spacing w:after="0"/>
        <w:rPr>
          <w:rFonts w:ascii="Arial" w:hAnsi="Arial" w:cs="Arial"/>
        </w:rPr>
      </w:pPr>
      <w:r w:rsidRPr="00C814A5">
        <w:rPr>
          <w:rFonts w:ascii="Arial" w:hAnsi="Arial" w:cs="Arial"/>
        </w:rPr>
        <w:t xml:space="preserve">Jones, </w:t>
      </w:r>
      <w:proofErr w:type="gramStart"/>
      <w:r w:rsidRPr="00C814A5">
        <w:rPr>
          <w:rFonts w:ascii="Arial" w:hAnsi="Arial" w:cs="Arial"/>
        </w:rPr>
        <w:t>J.( 2011</w:t>
      </w:r>
      <w:proofErr w:type="gramEnd"/>
      <w:r w:rsidRPr="00C814A5">
        <w:rPr>
          <w:rFonts w:ascii="Arial" w:hAnsi="Arial" w:cs="Arial"/>
        </w:rPr>
        <w:t>) “Money Matters”, Sydney Morning Herald, (Sydney), 24 March, p.29.</w:t>
      </w:r>
    </w:p>
    <w:p w14:paraId="6B57906D" w14:textId="77777777" w:rsidR="00FD6C6E" w:rsidRPr="00C814A5" w:rsidRDefault="00FD6C6E" w:rsidP="003F1D61">
      <w:pPr>
        <w:rPr>
          <w:rFonts w:ascii="Arial" w:hAnsi="Arial" w:cs="Arial"/>
          <w:b/>
          <w:sz w:val="24"/>
        </w:rPr>
      </w:pPr>
    </w:p>
    <w:p w14:paraId="194C917F" w14:textId="3AB82424" w:rsidR="003F1D61" w:rsidRPr="00C814A5" w:rsidRDefault="003F1D61" w:rsidP="003F1D61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Cs/>
          <w:i/>
          <w:sz w:val="24"/>
          <w:szCs w:val="24"/>
          <w:lang w:val="en-US"/>
        </w:rPr>
      </w:pPr>
      <w:r w:rsidRPr="00C814A5">
        <w:rPr>
          <w:rFonts w:ascii="Arial" w:eastAsia="Times New Roman" w:hAnsi="Arial" w:cs="Arial"/>
          <w:bCs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C2500" wp14:editId="07745449">
                <wp:simplePos x="0" y="0"/>
                <wp:positionH relativeFrom="column">
                  <wp:posOffset>4424680</wp:posOffset>
                </wp:positionH>
                <wp:positionV relativeFrom="paragraph">
                  <wp:posOffset>-367192</wp:posOffset>
                </wp:positionV>
                <wp:extent cx="4505325" cy="2667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3D9DF" w14:textId="77777777" w:rsidR="00E4009A" w:rsidRPr="000420D1" w:rsidRDefault="00E4009A" w:rsidP="003F1D61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2500" id="Text Box 10" o:spid="_x0000_s1032" type="#_x0000_t202" style="position:absolute;left:0;text-align:left;margin-left:348.4pt;margin-top:-28.9pt;width:354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">
                <v:textbox>
                  <w:txbxContent>
                    <w:p w14:paraId="1C83D9DF" w14:textId="77777777" w:rsidR="00E4009A" w:rsidRPr="000420D1" w:rsidRDefault="00E4009A" w:rsidP="003F1D61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 w:rsidRPr="00C814A5">
        <w:rPr>
          <w:rFonts w:ascii="Arial" w:eastAsia="Times New Roman" w:hAnsi="Arial" w:cs="Arial"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14D21B7C" wp14:editId="5B7528E8">
            <wp:simplePos x="0" y="0"/>
            <wp:positionH relativeFrom="column">
              <wp:posOffset>-220345</wp:posOffset>
            </wp:positionH>
            <wp:positionV relativeFrom="paragraph">
              <wp:posOffset>-398145</wp:posOffset>
            </wp:positionV>
            <wp:extent cx="1007110" cy="991870"/>
            <wp:effectExtent l="0" t="0" r="2540" b="0"/>
            <wp:wrapTight wrapText="bothSides">
              <wp:wrapPolygon edited="0">
                <wp:start x="0" y="0"/>
                <wp:lineTo x="0" y="21157"/>
                <wp:lineTo x="21246" y="21157"/>
                <wp:lineTo x="21246" y="0"/>
                <wp:lineTo x="0" y="0"/>
              </wp:wrapPolygon>
            </wp:wrapTight>
            <wp:docPr id="4" name="Picture 4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4A5">
        <w:rPr>
          <w:rFonts w:ascii="Arial" w:eastAsia="Times New Roman" w:hAnsi="Arial" w:cs="Arial"/>
          <w:bCs/>
          <w:sz w:val="28"/>
          <w:szCs w:val="28"/>
          <w:lang w:val="en-US"/>
        </w:rPr>
        <w:t>N</w:t>
      </w:r>
      <w:r w:rsidR="00FD6C6E" w:rsidRPr="00C814A5">
        <w:rPr>
          <w:rFonts w:ascii="Arial" w:eastAsia="Times New Roman" w:hAnsi="Arial" w:cs="Arial"/>
          <w:bCs/>
          <w:sz w:val="28"/>
          <w:szCs w:val="28"/>
          <w:lang w:val="en-US"/>
        </w:rPr>
        <w:t>ame: _________________________________</w:t>
      </w:r>
      <w:r w:rsidRPr="00C814A5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                DETAILED MARKING GUIDE/RUB</w:t>
      </w:r>
      <w:r w:rsidR="005235C8">
        <w:rPr>
          <w:rFonts w:ascii="Arial" w:eastAsia="Times New Roman" w:hAnsi="Arial" w:cs="Arial"/>
          <w:b/>
          <w:bCs/>
          <w:sz w:val="28"/>
          <w:szCs w:val="28"/>
          <w:lang w:val="en-US"/>
        </w:rPr>
        <w:t>RI</w:t>
      </w:r>
      <w:r w:rsidRPr="00C814A5">
        <w:rPr>
          <w:rFonts w:ascii="Arial" w:eastAsia="Times New Roman" w:hAnsi="Arial" w:cs="Arial"/>
          <w:b/>
          <w:bCs/>
          <w:sz w:val="28"/>
          <w:szCs w:val="28"/>
          <w:lang w:val="en-US"/>
        </w:rPr>
        <w:t>C (PLANNING)</w:t>
      </w:r>
      <w:r w:rsidRPr="00C814A5">
        <w:rPr>
          <w:rFonts w:ascii="Arial" w:eastAsia="Times New Roman" w:hAnsi="Arial" w:cs="Arial"/>
          <w:bCs/>
          <w:sz w:val="28"/>
          <w:szCs w:val="28"/>
          <w:lang w:val="en-US"/>
        </w:rPr>
        <w:tab/>
      </w:r>
    </w:p>
    <w:p w14:paraId="29767E32" w14:textId="18DBFD0E" w:rsidR="00FD6C6E" w:rsidRPr="00C814A5" w:rsidRDefault="00FD6C6E" w:rsidP="00FD6C6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814A5">
        <w:rPr>
          <w:rFonts w:ascii="Arial" w:hAnsi="Arial" w:cs="Arial"/>
          <w:b/>
          <w:sz w:val="32"/>
          <w:szCs w:val="32"/>
          <w:u w:val="single"/>
        </w:rPr>
        <w:t xml:space="preserve">Year 9 Economics </w:t>
      </w:r>
      <w:r w:rsidR="009D2441" w:rsidRPr="00C814A5">
        <w:rPr>
          <w:rFonts w:ascii="Arial" w:hAnsi="Arial" w:cs="Arial"/>
          <w:b/>
          <w:sz w:val="32"/>
          <w:szCs w:val="32"/>
          <w:u w:val="single"/>
        </w:rPr>
        <w:t>&amp; Business</w:t>
      </w:r>
      <w:r w:rsidRPr="00C814A5">
        <w:rPr>
          <w:rFonts w:ascii="Arial" w:hAnsi="Arial" w:cs="Arial"/>
          <w:b/>
          <w:sz w:val="32"/>
          <w:szCs w:val="32"/>
          <w:u w:val="single"/>
        </w:rPr>
        <w:t>: Assessment 5 Infographic Task</w:t>
      </w:r>
      <w:r w:rsidRPr="00C814A5">
        <w:rPr>
          <w:rFonts w:ascii="Arial" w:hAnsi="Arial" w:cs="Arial"/>
          <w:b/>
          <w:bCs/>
          <w:sz w:val="32"/>
          <w:szCs w:val="32"/>
          <w:u w:val="single"/>
        </w:rPr>
        <w:t xml:space="preserve"> - International Trade </w:t>
      </w:r>
    </w:p>
    <w:tbl>
      <w:tblPr>
        <w:tblpPr w:leftFromText="180" w:rightFromText="180" w:vertAnchor="text" w:horzAnchor="margin" w:tblpXSpec="center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3221"/>
        <w:gridCol w:w="3219"/>
        <w:gridCol w:w="3216"/>
        <w:gridCol w:w="1905"/>
      </w:tblGrid>
      <w:tr w:rsidR="00FD6C6E" w:rsidRPr="00C814A5" w14:paraId="1E582908" w14:textId="77777777" w:rsidTr="005235C8">
        <w:trPr>
          <w:trHeight w:val="912"/>
        </w:trPr>
        <w:tc>
          <w:tcPr>
            <w:tcW w:w="2825" w:type="dxa"/>
            <w:shd w:val="clear" w:color="auto" w:fill="F2F2F2" w:themeFill="background1" w:themeFillShade="F2"/>
          </w:tcPr>
          <w:p w14:paraId="41D3FB76" w14:textId="77777777" w:rsidR="00FD6C6E" w:rsidRPr="00C814A5" w:rsidRDefault="00FD6C6E" w:rsidP="005235C8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 xml:space="preserve">Task </w:t>
            </w:r>
            <w:r w:rsidRPr="00C814A5">
              <w:rPr>
                <w:rFonts w:ascii="Arial" w:hAnsi="Arial" w:cs="Arial"/>
                <w:b/>
              </w:rPr>
              <w:sym w:font="Wingdings" w:char="F0E2"/>
            </w:r>
            <w:r w:rsidRPr="00C814A5">
              <w:rPr>
                <w:rFonts w:ascii="Arial" w:hAnsi="Arial" w:cs="Arial"/>
                <w:b/>
              </w:rPr>
              <w:t xml:space="preserve"> &amp; </w:t>
            </w:r>
          </w:p>
          <w:p w14:paraId="7C62B9A7" w14:textId="77777777" w:rsidR="00FD6C6E" w:rsidRPr="00C814A5" w:rsidRDefault="00FD6C6E" w:rsidP="005235C8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 xml:space="preserve">Marks Allocation </w:t>
            </w:r>
            <w:r w:rsidRPr="00C814A5">
              <w:rPr>
                <w:rFonts w:ascii="Arial" w:hAnsi="Arial" w:cs="Arial"/>
                <w:b/>
              </w:rPr>
              <w:sym w:font="Wingdings" w:char="F0E0"/>
            </w:r>
          </w:p>
        </w:tc>
        <w:tc>
          <w:tcPr>
            <w:tcW w:w="3221" w:type="dxa"/>
            <w:shd w:val="clear" w:color="auto" w:fill="F2F2F2" w:themeFill="background1" w:themeFillShade="F2"/>
          </w:tcPr>
          <w:p w14:paraId="7279290F" w14:textId="77777777" w:rsidR="00FD6C6E" w:rsidRPr="00C814A5" w:rsidRDefault="00FD6C6E" w:rsidP="005235C8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 xml:space="preserve">5 - 6 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14:paraId="2D292C25" w14:textId="77777777" w:rsidR="00FD6C6E" w:rsidRPr="00C814A5" w:rsidRDefault="00FD6C6E" w:rsidP="005235C8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3 - 4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1F8F5F7C" w14:textId="77777777" w:rsidR="00FD6C6E" w:rsidRPr="00C814A5" w:rsidRDefault="00FD6C6E" w:rsidP="005235C8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0 - 2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5A4EDBEE" w14:textId="77777777" w:rsidR="00FD6C6E" w:rsidRPr="00C814A5" w:rsidRDefault="00FD6C6E" w:rsidP="005235C8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Mark Attained</w:t>
            </w:r>
          </w:p>
        </w:tc>
      </w:tr>
      <w:tr w:rsidR="00FD6C6E" w:rsidRPr="00C814A5" w14:paraId="249A5C7B" w14:textId="77777777" w:rsidTr="005235C8">
        <w:trPr>
          <w:trHeight w:val="2013"/>
        </w:trPr>
        <w:tc>
          <w:tcPr>
            <w:tcW w:w="2825" w:type="dxa"/>
            <w:shd w:val="clear" w:color="auto" w:fill="auto"/>
          </w:tcPr>
          <w:p w14:paraId="372ADD24" w14:textId="77777777" w:rsidR="00FD6C6E" w:rsidRPr="00C814A5" w:rsidRDefault="00FD6C6E" w:rsidP="005235C8">
            <w:pPr>
              <w:jc w:val="center"/>
              <w:rPr>
                <w:rFonts w:ascii="Arial" w:hAnsi="Arial" w:cs="Arial"/>
                <w:b/>
              </w:rPr>
            </w:pPr>
            <w:r w:rsidRPr="00C814A5">
              <w:rPr>
                <w:rFonts w:ascii="Arial" w:hAnsi="Arial" w:cs="Arial"/>
                <w:b/>
              </w:rPr>
              <w:t>KWL Chart</w:t>
            </w:r>
          </w:p>
          <w:p w14:paraId="027281A1" w14:textId="77777777" w:rsidR="00FD6C6E" w:rsidRPr="00C814A5" w:rsidRDefault="00FD6C6E" w:rsidP="005235C8">
            <w:pPr>
              <w:jc w:val="center"/>
              <w:rPr>
                <w:rFonts w:ascii="Arial" w:hAnsi="Arial" w:cs="Arial"/>
                <w:b/>
              </w:rPr>
            </w:pPr>
          </w:p>
          <w:p w14:paraId="7DE39EE7" w14:textId="77777777" w:rsidR="00FD6C6E" w:rsidRPr="00C814A5" w:rsidRDefault="00FD6C6E" w:rsidP="005235C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21" w:type="dxa"/>
            <w:shd w:val="clear" w:color="auto" w:fill="auto"/>
          </w:tcPr>
          <w:p w14:paraId="20540493" w14:textId="77777777" w:rsidR="00FD6C6E" w:rsidRPr="00C814A5" w:rsidRDefault="00FD6C6E" w:rsidP="005235C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 xml:space="preserve">Presents a very detailed and comprehensive chart, </w:t>
            </w:r>
            <w:proofErr w:type="gramStart"/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through the use of</w:t>
            </w:r>
            <w:proofErr w:type="gramEnd"/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 xml:space="preserve"> a well-structured KWL Chart. Comprehensive detail is used in each section of the KWL chart, which relates clearly to the task and the key areas.</w:t>
            </w:r>
          </w:p>
        </w:tc>
        <w:tc>
          <w:tcPr>
            <w:tcW w:w="3219" w:type="dxa"/>
            <w:shd w:val="clear" w:color="auto" w:fill="auto"/>
          </w:tcPr>
          <w:p w14:paraId="52404129" w14:textId="77777777" w:rsidR="00FD6C6E" w:rsidRPr="00C814A5" w:rsidRDefault="00FD6C6E" w:rsidP="005235C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 xml:space="preserve">Presents a less detailed KWL chart. Less comprehensive reference to key areas. Some sections are </w:t>
            </w:r>
            <w:proofErr w:type="gramStart"/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incomplete</w:t>
            </w:r>
            <w:proofErr w:type="gramEnd"/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 xml:space="preserve"> or the chart is not finished, with sections missing.</w:t>
            </w:r>
          </w:p>
        </w:tc>
        <w:tc>
          <w:tcPr>
            <w:tcW w:w="3216" w:type="dxa"/>
            <w:shd w:val="clear" w:color="auto" w:fill="auto"/>
          </w:tcPr>
          <w:p w14:paraId="06109FDC" w14:textId="77777777" w:rsidR="00FD6C6E" w:rsidRPr="00C814A5" w:rsidRDefault="00FD6C6E" w:rsidP="005235C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Presents a generalised plan and/or limited chart. Limited references are made to key areas. Sections are missed.</w:t>
            </w:r>
          </w:p>
          <w:p w14:paraId="46D165DB" w14:textId="77777777" w:rsidR="00FD6C6E" w:rsidRPr="00C814A5" w:rsidRDefault="00FD6C6E" w:rsidP="005235C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6A3D5F78" w14:textId="77777777" w:rsidR="00FD6C6E" w:rsidRPr="00C814A5" w:rsidRDefault="00FD6C6E" w:rsidP="005235C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No KWL Chart is submitted (0)</w:t>
            </w:r>
          </w:p>
        </w:tc>
        <w:tc>
          <w:tcPr>
            <w:tcW w:w="1905" w:type="dxa"/>
          </w:tcPr>
          <w:p w14:paraId="4F84616C" w14:textId="77777777" w:rsidR="00FD6C6E" w:rsidRPr="00C814A5" w:rsidRDefault="00FD6C6E" w:rsidP="005235C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5235C8" w:rsidRPr="00C814A5" w14:paraId="0162B537" w14:textId="77777777" w:rsidTr="005235C8">
        <w:trPr>
          <w:trHeight w:val="510"/>
        </w:trPr>
        <w:tc>
          <w:tcPr>
            <w:tcW w:w="2825" w:type="dxa"/>
            <w:shd w:val="clear" w:color="auto" w:fill="F2F2F2" w:themeFill="background1" w:themeFillShade="F2"/>
          </w:tcPr>
          <w:p w14:paraId="3E029977" w14:textId="77777777" w:rsidR="005235C8" w:rsidRDefault="005235C8" w:rsidP="005235C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21" w:type="dxa"/>
            <w:shd w:val="clear" w:color="auto" w:fill="F2F2F2" w:themeFill="background1" w:themeFillShade="F2"/>
            <w:vAlign w:val="bottom"/>
          </w:tcPr>
          <w:p w14:paraId="04C639E2" w14:textId="57F1243F" w:rsidR="005235C8" w:rsidRPr="005235C8" w:rsidRDefault="005235C8" w:rsidP="005235C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5235C8">
              <w:rPr>
                <w:rFonts w:ascii="Arial" w:hAnsi="Arial" w:cs="Arial"/>
                <w:b/>
                <w:bCs/>
                <w:color w:val="000000"/>
                <w:sz w:val="21"/>
              </w:rPr>
              <w:t>8 – 10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43A749CD" w14:textId="5E4CE5B8" w:rsidR="005235C8" w:rsidRPr="005235C8" w:rsidRDefault="005235C8" w:rsidP="005235C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5235C8">
              <w:rPr>
                <w:rFonts w:ascii="Arial" w:hAnsi="Arial" w:cs="Arial"/>
                <w:b/>
                <w:bCs/>
                <w:color w:val="000000"/>
                <w:sz w:val="21"/>
              </w:rPr>
              <w:t>5 - 7</w:t>
            </w:r>
          </w:p>
        </w:tc>
        <w:tc>
          <w:tcPr>
            <w:tcW w:w="3216" w:type="dxa"/>
            <w:shd w:val="clear" w:color="auto" w:fill="F2F2F2" w:themeFill="background1" w:themeFillShade="F2"/>
            <w:vAlign w:val="bottom"/>
          </w:tcPr>
          <w:p w14:paraId="03C707E1" w14:textId="0012EDF6" w:rsidR="005235C8" w:rsidRPr="005235C8" w:rsidRDefault="005235C8" w:rsidP="005235C8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5235C8">
              <w:rPr>
                <w:rFonts w:ascii="Arial" w:hAnsi="Arial" w:cs="Arial"/>
                <w:b/>
                <w:bCs/>
                <w:color w:val="000000"/>
                <w:sz w:val="21"/>
              </w:rPr>
              <w:t>0 - 4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14:paraId="05860461" w14:textId="77777777" w:rsidR="005235C8" w:rsidRPr="00C814A5" w:rsidRDefault="005235C8" w:rsidP="005235C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FD6C6E" w:rsidRPr="00C814A5" w14:paraId="42ED1B4B" w14:textId="77777777" w:rsidTr="005235C8">
        <w:trPr>
          <w:trHeight w:val="1721"/>
        </w:trPr>
        <w:tc>
          <w:tcPr>
            <w:tcW w:w="2825" w:type="dxa"/>
            <w:shd w:val="clear" w:color="auto" w:fill="FFFFFF" w:themeFill="background1"/>
          </w:tcPr>
          <w:p w14:paraId="50DA91E8" w14:textId="15E3F4A4" w:rsidR="00FD6C6E" w:rsidRPr="00C814A5" w:rsidRDefault="005235C8" w:rsidP="005235C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-</w:t>
            </w:r>
            <w:proofErr w:type="gramStart"/>
            <w:r>
              <w:rPr>
                <w:rFonts w:ascii="Arial" w:hAnsi="Arial" w:cs="Arial"/>
                <w:b/>
              </w:rPr>
              <w:t>taking</w:t>
            </w:r>
            <w:proofErr w:type="gramEnd"/>
          </w:p>
          <w:p w14:paraId="6C1C4619" w14:textId="77777777" w:rsidR="00FD6C6E" w:rsidRPr="00C814A5" w:rsidRDefault="00FD6C6E" w:rsidP="005235C8">
            <w:pPr>
              <w:shd w:val="clear" w:color="auto" w:fill="FFFFFF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21" w:type="dxa"/>
            <w:shd w:val="clear" w:color="auto" w:fill="FFFFFF" w:themeFill="background1"/>
          </w:tcPr>
          <w:p w14:paraId="13BA1E9A" w14:textId="3132871F" w:rsidR="00FD6C6E" w:rsidRPr="00C814A5" w:rsidRDefault="00FD6C6E" w:rsidP="005235C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 xml:space="preserve">Provides very detailed, comprehensive and accurate </w:t>
            </w:r>
            <w:r w:rsidR="005235C8">
              <w:rPr>
                <w:rFonts w:ascii="Arial" w:hAnsi="Arial" w:cs="Arial"/>
                <w:color w:val="000000"/>
                <w:sz w:val="16"/>
                <w:szCs w:val="18"/>
              </w:rPr>
              <w:t>notes</w:t>
            </w:r>
            <w:r w:rsidR="009D2441" w:rsidRPr="00C814A5">
              <w:rPr>
                <w:rFonts w:ascii="Arial" w:hAnsi="Arial" w:cs="Arial"/>
                <w:color w:val="000000"/>
                <w:sz w:val="16"/>
                <w:szCs w:val="18"/>
              </w:rPr>
              <w:t xml:space="preserve">. </w:t>
            </w: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Addresses research areas in detail and uses extensive examples for supporting evidence. Uses evidence from a range of sources.</w:t>
            </w:r>
          </w:p>
        </w:tc>
        <w:tc>
          <w:tcPr>
            <w:tcW w:w="3219" w:type="dxa"/>
            <w:shd w:val="clear" w:color="auto" w:fill="FFFFFF" w:themeFill="background1"/>
          </w:tcPr>
          <w:p w14:paraId="6634B49D" w14:textId="5993B925" w:rsidR="00FD6C6E" w:rsidRPr="00C814A5" w:rsidRDefault="00FD6C6E" w:rsidP="005235C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 xml:space="preserve">Provides basic notes </w:t>
            </w:r>
            <w:r w:rsidR="009D2441" w:rsidRPr="00C814A5">
              <w:rPr>
                <w:rFonts w:ascii="Arial" w:hAnsi="Arial" w:cs="Arial"/>
                <w:color w:val="000000"/>
                <w:sz w:val="16"/>
                <w:szCs w:val="18"/>
              </w:rPr>
              <w:t>for the topic</w:t>
            </w: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. Addresses research areas in limited detail and uses a few examples for supporting evidence.</w:t>
            </w:r>
          </w:p>
        </w:tc>
        <w:tc>
          <w:tcPr>
            <w:tcW w:w="3216" w:type="dxa"/>
            <w:shd w:val="clear" w:color="auto" w:fill="FFFFFF" w:themeFill="background1"/>
          </w:tcPr>
          <w:p w14:paraId="0F01CD7F" w14:textId="5BC1669F" w:rsidR="00FD6C6E" w:rsidRPr="00C814A5" w:rsidRDefault="00FD6C6E" w:rsidP="005235C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 xml:space="preserve">Provides limited and/or no notes. Does not complete </w:t>
            </w:r>
            <w:r w:rsidR="005235C8">
              <w:rPr>
                <w:rFonts w:ascii="Arial" w:hAnsi="Arial" w:cs="Arial"/>
                <w:color w:val="000000"/>
                <w:sz w:val="16"/>
                <w:szCs w:val="18"/>
              </w:rPr>
              <w:t xml:space="preserve">this </w:t>
            </w:r>
            <w:r w:rsidRPr="00C814A5">
              <w:rPr>
                <w:rFonts w:ascii="Arial" w:hAnsi="Arial" w:cs="Arial"/>
                <w:color w:val="000000"/>
                <w:sz w:val="16"/>
                <w:szCs w:val="18"/>
              </w:rPr>
              <w:t>section. Examples are not demonstrated throughout.</w:t>
            </w:r>
          </w:p>
          <w:p w14:paraId="5335282C" w14:textId="5828FF26" w:rsidR="00FD6C6E" w:rsidRPr="00C814A5" w:rsidRDefault="00FD6C6E" w:rsidP="005235C8">
            <w:pPr>
              <w:rPr>
                <w:rFonts w:ascii="Arial" w:hAnsi="Arial" w:cs="Arial"/>
                <w:sz w:val="16"/>
                <w:szCs w:val="18"/>
              </w:rPr>
            </w:pPr>
            <w:r w:rsidRPr="00C814A5">
              <w:rPr>
                <w:rFonts w:ascii="Arial" w:hAnsi="Arial" w:cs="Arial"/>
                <w:sz w:val="16"/>
                <w:szCs w:val="18"/>
              </w:rPr>
              <w:t>No notes are submitted (0)</w:t>
            </w:r>
          </w:p>
        </w:tc>
        <w:tc>
          <w:tcPr>
            <w:tcW w:w="1905" w:type="dxa"/>
            <w:shd w:val="clear" w:color="auto" w:fill="FFFFFF" w:themeFill="background1"/>
          </w:tcPr>
          <w:p w14:paraId="3953122D" w14:textId="77777777" w:rsidR="00FD6C6E" w:rsidRPr="00C814A5" w:rsidRDefault="00FD6C6E" w:rsidP="005235C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FD6C6E" w:rsidRPr="00C814A5" w14:paraId="37725645" w14:textId="77777777" w:rsidTr="005235C8">
        <w:trPr>
          <w:trHeight w:val="383"/>
        </w:trPr>
        <w:tc>
          <w:tcPr>
            <w:tcW w:w="2825" w:type="dxa"/>
            <w:shd w:val="clear" w:color="auto" w:fill="F2F2F2" w:themeFill="background1" w:themeFillShade="F2"/>
          </w:tcPr>
          <w:p w14:paraId="05D83DC5" w14:textId="77777777" w:rsidR="00FD6C6E" w:rsidRPr="00C814A5" w:rsidRDefault="00FD6C6E" w:rsidP="005235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56" w:type="dxa"/>
            <w:gridSpan w:val="3"/>
            <w:shd w:val="clear" w:color="auto" w:fill="F2F2F2" w:themeFill="background1" w:themeFillShade="F2"/>
            <w:vAlign w:val="center"/>
          </w:tcPr>
          <w:p w14:paraId="53C65321" w14:textId="30458340" w:rsidR="00FD6C6E" w:rsidRPr="00C814A5" w:rsidRDefault="00FD6C6E" w:rsidP="005235C8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C814A5">
              <w:rPr>
                <w:rFonts w:ascii="Arial" w:hAnsi="Arial" w:cs="Arial"/>
                <w:b/>
                <w:sz w:val="36"/>
                <w:szCs w:val="36"/>
              </w:rPr>
              <w:t>Total</w:t>
            </w:r>
            <w:r w:rsidR="009862BF" w:rsidRPr="00C814A5"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bottom"/>
          </w:tcPr>
          <w:p w14:paraId="7A700B67" w14:textId="46314890" w:rsidR="00FD6C6E" w:rsidRPr="00C814A5" w:rsidRDefault="005235C8" w:rsidP="005235C8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5235C8">
              <w:rPr>
                <w:rFonts w:ascii="Arial" w:hAnsi="Arial" w:cs="Arial"/>
                <w:b/>
                <w:sz w:val="32"/>
                <w:szCs w:val="28"/>
              </w:rPr>
              <w:t>/ 16</w:t>
            </w:r>
          </w:p>
        </w:tc>
      </w:tr>
    </w:tbl>
    <w:p w14:paraId="1F8D9E97" w14:textId="4A87C78B" w:rsidR="003F1D61" w:rsidRPr="005235C8" w:rsidRDefault="005235C8" w:rsidP="005235C8">
      <w:pPr>
        <w:rPr>
          <w:rFonts w:ascii="Arial" w:hAnsi="Arial" w:cs="Arial"/>
          <w:b/>
          <w:sz w:val="24"/>
        </w:rPr>
        <w:sectPr w:rsidR="003F1D61" w:rsidRPr="005235C8" w:rsidSect="003F1D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C814A5">
        <w:rPr>
          <w:rFonts w:ascii="Arial" w:hAnsi="Arial" w:cs="Arial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F2359" wp14:editId="22528BD4">
                <wp:simplePos x="0" y="0"/>
                <wp:positionH relativeFrom="column">
                  <wp:posOffset>-160097</wp:posOffset>
                </wp:positionH>
                <wp:positionV relativeFrom="paragraph">
                  <wp:posOffset>4149558</wp:posOffset>
                </wp:positionV>
                <wp:extent cx="9977057" cy="1746641"/>
                <wp:effectExtent l="0" t="0" r="1841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7057" cy="1746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4A004" w14:textId="75629DE2" w:rsidR="005235C8" w:rsidRPr="00C814A5" w:rsidRDefault="005235C8" w:rsidP="005235C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14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Overall Comment by Tea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:</w:t>
                            </w:r>
                          </w:p>
                          <w:p w14:paraId="78255084" w14:textId="77777777" w:rsidR="00E4009A" w:rsidRDefault="00E400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2359" id="_x0000_s1033" type="#_x0000_t202" style="position:absolute;margin-left:-12.6pt;margin-top:326.75pt;width:785.6pt;height:1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">
                <v:textbox>
                  <w:txbxContent>
                    <w:p w14:paraId="0BF4A004" w14:textId="75629DE2" w:rsidR="005235C8" w:rsidRPr="00C814A5" w:rsidRDefault="005235C8" w:rsidP="005235C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814A5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Overall Comment by Teach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:</w:t>
                      </w:r>
                    </w:p>
                    <w:p w14:paraId="78255084" w14:textId="77777777" w:rsidR="00E4009A" w:rsidRDefault="00E4009A"/>
                  </w:txbxContent>
                </v:textbox>
              </v:shape>
            </w:pict>
          </mc:Fallback>
        </mc:AlternateContent>
      </w:r>
    </w:p>
    <w:p w14:paraId="1709CD11" w14:textId="77777777" w:rsidR="007633ED" w:rsidRPr="00C814A5" w:rsidRDefault="009A0AD1" w:rsidP="007633ED">
      <w:pPr>
        <w:ind w:left="1734" w:firstLine="1146"/>
        <w:rPr>
          <w:rFonts w:ascii="Arial" w:hAnsi="Arial" w:cs="Arial"/>
          <w:b/>
          <w:sz w:val="21"/>
          <w:szCs w:val="21"/>
          <w:u w:val="single"/>
        </w:rPr>
      </w:pPr>
      <w:r w:rsidRPr="00C814A5">
        <w:rPr>
          <w:rFonts w:ascii="Arial" w:hAnsi="Arial" w:cs="Arial"/>
          <w:b/>
          <w:sz w:val="21"/>
          <w:szCs w:val="21"/>
          <w:u w:val="single"/>
        </w:rPr>
        <w:lastRenderedPageBreak/>
        <w:t>Assessment 5</w:t>
      </w:r>
      <w:r w:rsidR="007633ED" w:rsidRPr="00C814A5">
        <w:rPr>
          <w:rFonts w:ascii="Arial" w:hAnsi="Arial" w:cs="Arial"/>
          <w:b/>
          <w:sz w:val="21"/>
          <w:szCs w:val="21"/>
          <w:u w:val="single"/>
        </w:rPr>
        <w:t>: Rubric</w:t>
      </w:r>
      <w:r w:rsidR="001E488F" w:rsidRPr="00C814A5">
        <w:rPr>
          <w:rFonts w:ascii="Arial" w:hAnsi="Arial" w:cs="Arial"/>
          <w:b/>
          <w:sz w:val="21"/>
          <w:szCs w:val="21"/>
          <w:u w:val="single"/>
        </w:rPr>
        <w:t xml:space="preserve"> for Inf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9C62C8" w:rsidRPr="00C814A5" w14:paraId="2B859A07" w14:textId="77777777" w:rsidTr="008762C9">
        <w:tc>
          <w:tcPr>
            <w:tcW w:w="8330" w:type="dxa"/>
          </w:tcPr>
          <w:p w14:paraId="6E0CC037" w14:textId="77777777" w:rsidR="009C62C8" w:rsidRPr="00C814A5" w:rsidRDefault="00DF0A4A" w:rsidP="00DF0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2126" w:type="dxa"/>
          </w:tcPr>
          <w:p w14:paraId="7A370346" w14:textId="77777777" w:rsidR="009C62C8" w:rsidRPr="00C814A5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ARKS</w:t>
            </w:r>
          </w:p>
        </w:tc>
      </w:tr>
      <w:tr w:rsidR="00DF0A4A" w:rsidRPr="00C814A5" w14:paraId="33208212" w14:textId="77777777" w:rsidTr="008762C9">
        <w:tc>
          <w:tcPr>
            <w:tcW w:w="10456" w:type="dxa"/>
            <w:gridSpan w:val="2"/>
          </w:tcPr>
          <w:p w14:paraId="3F72D34A" w14:textId="77777777"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USTRALIA’S DIRECTION OF TRADE</w:t>
            </w:r>
          </w:p>
        </w:tc>
      </w:tr>
      <w:tr w:rsidR="009C62C8" w:rsidRPr="00C814A5" w14:paraId="31209F1F" w14:textId="77777777" w:rsidTr="008762C9">
        <w:tc>
          <w:tcPr>
            <w:tcW w:w="8330" w:type="dxa"/>
          </w:tcPr>
          <w:p w14:paraId="012AAB42" w14:textId="77777777"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Presents current information and data in a detailed and well</w:t>
            </w:r>
            <w:r w:rsidRPr="00C814A5">
              <w:rPr>
                <w:rFonts w:ascii="Cambria Math" w:hAnsi="Cambria Math" w:cs="Cambria Math"/>
                <w:sz w:val="21"/>
                <w:szCs w:val="21"/>
              </w:rPr>
              <w:t>‐</w:t>
            </w:r>
            <w:r w:rsidRPr="00C814A5">
              <w:rPr>
                <w:rFonts w:ascii="Arial" w:hAnsi="Arial" w:cs="Arial"/>
                <w:sz w:val="21"/>
                <w:szCs w:val="21"/>
              </w:rPr>
              <w:t>organised manner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C814A5">
              <w:rPr>
                <w:rFonts w:ascii="Arial" w:hAnsi="Arial" w:cs="Arial"/>
                <w:sz w:val="21"/>
                <w:szCs w:val="21"/>
              </w:rPr>
              <w:t>e.g.</w:t>
            </w:r>
            <w:proofErr w:type="gramEnd"/>
            <w:r w:rsidRPr="00C814A5">
              <w:rPr>
                <w:rFonts w:ascii="Arial" w:hAnsi="Arial" w:cs="Arial"/>
                <w:sz w:val="21"/>
                <w:szCs w:val="21"/>
              </w:rPr>
              <w:t xml:space="preserve"> using appropriate frameworks, categories and charts)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CF8B7BA" w14:textId="77777777"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Constructs an Infographic which is logical, easy to under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stand and shows a comprehensive </w:t>
            </w:r>
            <w:r w:rsidRPr="00C814A5">
              <w:rPr>
                <w:rFonts w:ascii="Arial" w:hAnsi="Arial" w:cs="Arial"/>
                <w:sz w:val="21"/>
                <w:szCs w:val="21"/>
              </w:rPr>
              <w:t>understanding of composition, direction and changes to Australian trade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CAD2F9D" w14:textId="77777777" w:rsidR="009C62C8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the Infographic to suggest reasons why Australia trades what it does, with whom it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 does.</w:t>
            </w:r>
          </w:p>
        </w:tc>
        <w:tc>
          <w:tcPr>
            <w:tcW w:w="2126" w:type="dxa"/>
          </w:tcPr>
          <w:p w14:paraId="2B08858F" w14:textId="77777777" w:rsidR="009C62C8" w:rsidRPr="00C814A5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00F88B88" w14:textId="77777777"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5A0D85F2" w14:textId="77777777"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53D86ED4" w14:textId="77777777" w:rsidR="00DF0A4A" w:rsidRPr="00C814A5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7-9</w:t>
            </w:r>
          </w:p>
        </w:tc>
      </w:tr>
      <w:tr w:rsidR="009C62C8" w:rsidRPr="00C814A5" w14:paraId="0E418E5A" w14:textId="77777777" w:rsidTr="008762C9">
        <w:tc>
          <w:tcPr>
            <w:tcW w:w="8330" w:type="dxa"/>
          </w:tcPr>
          <w:p w14:paraId="4B853583" w14:textId="77777777"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Presents information and data in an organised manner (</w:t>
            </w:r>
            <w:proofErr w:type="gramStart"/>
            <w:r w:rsidRPr="00C814A5">
              <w:rPr>
                <w:rFonts w:ascii="Arial" w:hAnsi="Arial" w:cs="Arial"/>
                <w:sz w:val="21"/>
                <w:szCs w:val="21"/>
              </w:rPr>
              <w:t>e.g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 simple frameworks, categories </w:t>
            </w:r>
            <w:r w:rsidRPr="00C814A5">
              <w:rPr>
                <w:rFonts w:ascii="Arial" w:hAnsi="Arial" w:cs="Arial"/>
                <w:sz w:val="21"/>
                <w:szCs w:val="21"/>
              </w:rPr>
              <w:t>and charts)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062C6D8" w14:textId="77777777"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Constructs and I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nfographic which shows a simple </w:t>
            </w:r>
            <w:r w:rsidRPr="00C814A5">
              <w:rPr>
                <w:rFonts w:ascii="Arial" w:hAnsi="Arial" w:cs="Arial"/>
                <w:sz w:val="21"/>
                <w:szCs w:val="21"/>
              </w:rPr>
              <w:t>understanding of composition, direction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sz w:val="21"/>
                <w:szCs w:val="21"/>
              </w:rPr>
              <w:t>and changes to Australian trade</w:t>
            </w:r>
            <w:r w:rsidR="003516E7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87327A7" w14:textId="77777777" w:rsidR="009C62C8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correct data but makes little attempt to explain why Aus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 xml:space="preserve">tralia trades what it does with </w:t>
            </w:r>
            <w:r w:rsidRPr="00C814A5">
              <w:rPr>
                <w:rFonts w:ascii="Arial" w:hAnsi="Arial" w:cs="Arial"/>
                <w:sz w:val="21"/>
                <w:szCs w:val="21"/>
              </w:rPr>
              <w:t>whom it does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14:paraId="74C5340A" w14:textId="77777777" w:rsidR="009C62C8" w:rsidRPr="00C814A5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4C6A65EF" w14:textId="77777777"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28D556DF" w14:textId="77777777"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1B7262B6" w14:textId="77777777" w:rsidR="00DF0A4A" w:rsidRPr="00C814A5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4-6</w:t>
            </w:r>
          </w:p>
        </w:tc>
      </w:tr>
      <w:tr w:rsidR="009C62C8" w:rsidRPr="00C814A5" w14:paraId="7E716746" w14:textId="77777777" w:rsidTr="008762C9">
        <w:tc>
          <w:tcPr>
            <w:tcW w:w="8330" w:type="dxa"/>
          </w:tcPr>
          <w:p w14:paraId="03FEC8F3" w14:textId="77777777" w:rsidR="00DF0A4A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Presents information and data in a basic manner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6FB2DF" w14:textId="77777777" w:rsidR="009C62C8" w:rsidRPr="00C814A5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Lists data without utilising appropriate frameworks OR data is not of a detailed nature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14:paraId="382DEF60" w14:textId="77777777" w:rsidR="009C62C8" w:rsidRPr="00C814A5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554511F6" w14:textId="77777777" w:rsidR="00DF0A4A" w:rsidRPr="00C814A5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-3</w:t>
            </w:r>
          </w:p>
          <w:p w14:paraId="55CEED46" w14:textId="77777777" w:rsidR="00DF0A4A" w:rsidRPr="00C814A5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B2926" w:rsidRPr="00C814A5" w14:paraId="2562D485" w14:textId="77777777" w:rsidTr="008762C9">
        <w:tc>
          <w:tcPr>
            <w:tcW w:w="8330" w:type="dxa"/>
          </w:tcPr>
          <w:p w14:paraId="5F93E841" w14:textId="77777777" w:rsidR="004F6B56" w:rsidRPr="00C814A5" w:rsidRDefault="00CB2926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</w:t>
            </w:r>
            <w:r w:rsidR="008E3141" w:rsidRPr="00C814A5"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  <w:p w14:paraId="48420152" w14:textId="77777777" w:rsidR="00CB2926" w:rsidRPr="00C814A5" w:rsidRDefault="008E3141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4F6B56"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</w:t>
            </w:r>
            <w:r w:rsidR="00CB2926" w:rsidRPr="00C814A5">
              <w:rPr>
                <w:rFonts w:ascii="Arial" w:hAnsi="Arial" w:cs="Arial"/>
                <w:sz w:val="21"/>
                <w:szCs w:val="21"/>
              </w:rPr>
              <w:t>Subtotal</w:t>
            </w:r>
          </w:p>
        </w:tc>
        <w:tc>
          <w:tcPr>
            <w:tcW w:w="2126" w:type="dxa"/>
          </w:tcPr>
          <w:p w14:paraId="27397C5C" w14:textId="77777777" w:rsidR="004F6B56" w:rsidRPr="00C814A5" w:rsidRDefault="00CB292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14:paraId="63649988" w14:textId="77777777" w:rsidR="00CB2926" w:rsidRPr="00C814A5" w:rsidRDefault="00CB2926" w:rsidP="004F6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9</w:t>
            </w:r>
          </w:p>
        </w:tc>
      </w:tr>
      <w:tr w:rsidR="0072144C" w:rsidRPr="00C814A5" w14:paraId="70F99F29" w14:textId="77777777" w:rsidTr="008762C9">
        <w:tc>
          <w:tcPr>
            <w:tcW w:w="10456" w:type="dxa"/>
            <w:gridSpan w:val="2"/>
          </w:tcPr>
          <w:p w14:paraId="5B7FAB30" w14:textId="77777777" w:rsidR="003F239C" w:rsidRPr="00C814A5" w:rsidRDefault="003F239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</w:rPr>
              <w:t>NOTE:</w:t>
            </w: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Bibliography to be submitted on a separate page.</w:t>
            </w:r>
          </w:p>
          <w:p w14:paraId="4BD7251B" w14:textId="77777777" w:rsidR="003F239C" w:rsidRPr="00C814A5" w:rsidRDefault="003F239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17B76064" w14:textId="77777777" w:rsidR="0072144C" w:rsidRPr="00C814A5" w:rsidRDefault="0072144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FERENCING</w:t>
            </w:r>
          </w:p>
        </w:tc>
      </w:tr>
      <w:tr w:rsidR="009C62C8" w:rsidRPr="00C814A5" w14:paraId="564F140F" w14:textId="77777777" w:rsidTr="008762C9">
        <w:tc>
          <w:tcPr>
            <w:tcW w:w="8330" w:type="dxa"/>
          </w:tcPr>
          <w:p w14:paraId="335BE8FF" w14:textId="77777777" w:rsidR="009C62C8" w:rsidRPr="00C814A5" w:rsidRDefault="00B90BDE" w:rsidP="00B90B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a range of sources and c</w:t>
            </w:r>
            <w:r w:rsidR="0072144C" w:rsidRPr="00C814A5">
              <w:rPr>
                <w:rFonts w:ascii="Arial" w:hAnsi="Arial" w:cs="Arial"/>
                <w:sz w:val="21"/>
                <w:szCs w:val="21"/>
              </w:rPr>
              <w:t>onstructs reference list in accordance with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ethical protocols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14:paraId="68065746" w14:textId="77777777" w:rsidR="009C62C8" w:rsidRPr="00C814A5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B90BDE" w:rsidRPr="00C814A5" w14:paraId="6D4E2A65" w14:textId="77777777" w:rsidTr="008762C9">
        <w:tc>
          <w:tcPr>
            <w:tcW w:w="8330" w:type="dxa"/>
          </w:tcPr>
          <w:p w14:paraId="32C1786A" w14:textId="77777777" w:rsidR="00B90BDE" w:rsidRPr="00C814A5" w:rsidRDefault="00E87C73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some sources and attempts to correctly reference in accordance with ethical protocols.</w:t>
            </w:r>
          </w:p>
        </w:tc>
        <w:tc>
          <w:tcPr>
            <w:tcW w:w="2126" w:type="dxa"/>
          </w:tcPr>
          <w:p w14:paraId="433542BD" w14:textId="77777777" w:rsidR="00B90BDE" w:rsidRPr="00C814A5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9C62C8" w:rsidRPr="00C814A5" w14:paraId="6DCE0662" w14:textId="77777777" w:rsidTr="008762C9">
        <w:tc>
          <w:tcPr>
            <w:tcW w:w="8330" w:type="dxa"/>
          </w:tcPr>
          <w:p w14:paraId="6ABD4772" w14:textId="77777777" w:rsidR="009C62C8" w:rsidRPr="00C814A5" w:rsidRDefault="00E87C73" w:rsidP="00E87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Uses a few sources but makes little attempt to reference in accordance with ethical protocols. </w:t>
            </w:r>
          </w:p>
        </w:tc>
        <w:tc>
          <w:tcPr>
            <w:tcW w:w="2126" w:type="dxa"/>
          </w:tcPr>
          <w:p w14:paraId="7A6AC9D6" w14:textId="77777777" w:rsidR="009C62C8" w:rsidRPr="00C814A5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B90BDE" w:rsidRPr="00C814A5" w14:paraId="4245352B" w14:textId="77777777" w:rsidTr="008762C9">
        <w:tc>
          <w:tcPr>
            <w:tcW w:w="8330" w:type="dxa"/>
          </w:tcPr>
          <w:p w14:paraId="13D7D052" w14:textId="77777777" w:rsidR="00B90BDE" w:rsidRPr="00C814A5" w:rsidRDefault="003F239C" w:rsidP="003F239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Uses a basic or limited list and may reference in accordance with some ethical protocols.</w:t>
            </w:r>
          </w:p>
        </w:tc>
        <w:tc>
          <w:tcPr>
            <w:tcW w:w="2126" w:type="dxa"/>
          </w:tcPr>
          <w:p w14:paraId="595F90DC" w14:textId="77777777" w:rsidR="00B90BDE" w:rsidRPr="00C814A5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8E3141" w:rsidRPr="00C814A5" w14:paraId="3129FB3F" w14:textId="77777777" w:rsidTr="008762C9">
        <w:tc>
          <w:tcPr>
            <w:tcW w:w="8330" w:type="dxa"/>
          </w:tcPr>
          <w:p w14:paraId="74158603" w14:textId="77777777" w:rsidR="004F6B56" w:rsidRPr="00C814A5" w:rsidRDefault="008E3141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</w:t>
            </w:r>
            <w:r w:rsidR="008762C9"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  <w:p w14:paraId="78C327A8" w14:textId="77777777" w:rsidR="008E3141" w:rsidRPr="00C814A5" w:rsidRDefault="004F6B5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8E3141" w:rsidRPr="00C814A5">
              <w:rPr>
                <w:rFonts w:ascii="Arial" w:hAnsi="Arial" w:cs="Arial"/>
                <w:sz w:val="21"/>
                <w:szCs w:val="21"/>
              </w:rPr>
              <w:t xml:space="preserve">  Subtotal</w:t>
            </w:r>
          </w:p>
        </w:tc>
        <w:tc>
          <w:tcPr>
            <w:tcW w:w="2126" w:type="dxa"/>
          </w:tcPr>
          <w:p w14:paraId="71D560EC" w14:textId="77777777" w:rsidR="004F6B56" w:rsidRPr="00C814A5" w:rsidRDefault="00B90BDE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14:paraId="21F4388B" w14:textId="77777777" w:rsidR="008E3141" w:rsidRPr="00C814A5" w:rsidRDefault="00B90BDE" w:rsidP="004F6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4</w:t>
            </w:r>
          </w:p>
        </w:tc>
      </w:tr>
      <w:tr w:rsidR="004C64A4" w:rsidRPr="00C814A5" w14:paraId="1DF5CC95" w14:textId="77777777" w:rsidTr="008762C9">
        <w:tc>
          <w:tcPr>
            <w:tcW w:w="10456" w:type="dxa"/>
            <w:gridSpan w:val="2"/>
          </w:tcPr>
          <w:p w14:paraId="3298760E" w14:textId="77777777" w:rsidR="004C64A4" w:rsidRPr="00C814A5" w:rsidRDefault="004C64A4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sz w:val="21"/>
                <w:szCs w:val="21"/>
              </w:rPr>
              <w:t>USING ECONOMIC TERMINOLOGY A</w:t>
            </w:r>
            <w:r w:rsidR="004F6B56" w:rsidRPr="00C814A5">
              <w:rPr>
                <w:rFonts w:ascii="Arial" w:hAnsi="Arial" w:cs="Arial"/>
                <w:b/>
                <w:sz w:val="21"/>
                <w:szCs w:val="21"/>
              </w:rPr>
              <w:t xml:space="preserve">ND CURRENT ECONOMIC INFORMATION &amp; </w:t>
            </w:r>
            <w:r w:rsidRPr="00C814A5">
              <w:rPr>
                <w:rFonts w:ascii="Arial" w:hAnsi="Arial" w:cs="Arial"/>
                <w:b/>
                <w:sz w:val="21"/>
                <w:szCs w:val="21"/>
              </w:rPr>
              <w:t>DATA</w:t>
            </w:r>
          </w:p>
        </w:tc>
      </w:tr>
      <w:tr w:rsidR="0072144C" w:rsidRPr="00C814A5" w14:paraId="48C54FA8" w14:textId="77777777" w:rsidTr="008762C9">
        <w:tc>
          <w:tcPr>
            <w:tcW w:w="8330" w:type="dxa"/>
          </w:tcPr>
          <w:p w14:paraId="79B62D44" w14:textId="77777777" w:rsidR="0072144C" w:rsidRPr="00C814A5" w:rsidRDefault="003516E7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Correctly uses economic terminology and refers to current economic information and/or data (including trade statistics and government action on Free Trade Agreements) in a meaningful way to d</w:t>
            </w:r>
            <w:r w:rsidR="00AC712F" w:rsidRPr="00C814A5">
              <w:rPr>
                <w:rFonts w:ascii="Arial" w:hAnsi="Arial" w:cs="Arial"/>
                <w:sz w:val="21"/>
                <w:szCs w:val="21"/>
              </w:rPr>
              <w:t>evelop and enhance explanations</w:t>
            </w:r>
            <w:r w:rsidR="00A0089A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14:paraId="5CF3924C" w14:textId="77777777" w:rsidR="0072144C" w:rsidRPr="00C814A5" w:rsidRDefault="0072144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14:paraId="07404C8C" w14:textId="77777777" w:rsidR="003516E7" w:rsidRPr="00C814A5" w:rsidRDefault="003516E7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-4</w:t>
            </w:r>
          </w:p>
        </w:tc>
      </w:tr>
      <w:tr w:rsidR="0072144C" w:rsidRPr="00C814A5" w14:paraId="46AA541B" w14:textId="77777777" w:rsidTr="008762C9">
        <w:tc>
          <w:tcPr>
            <w:tcW w:w="8330" w:type="dxa"/>
          </w:tcPr>
          <w:p w14:paraId="548DADBB" w14:textId="77777777" w:rsidR="0072144C" w:rsidRPr="00C814A5" w:rsidRDefault="003516E7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Makes limited use of economic terminology and/or limited reference to economic</w:t>
            </w:r>
            <w:r w:rsidR="003A25CA"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sz w:val="21"/>
                <w:szCs w:val="21"/>
              </w:rPr>
              <w:t>information and/or data in a meaningful way to develop and enhance explanations</w:t>
            </w:r>
            <w:r w:rsidR="00A0089A" w:rsidRPr="00C814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14:paraId="5A4EC6A2" w14:textId="77777777" w:rsidR="00E7299F" w:rsidRPr="00C814A5" w:rsidRDefault="00E7299F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1B271DAE" w14:textId="77777777" w:rsidR="0072144C" w:rsidRPr="00C814A5" w:rsidRDefault="003516E7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-2</w:t>
            </w:r>
          </w:p>
        </w:tc>
      </w:tr>
      <w:tr w:rsidR="000C77FB" w:rsidRPr="00C814A5" w14:paraId="64BE6692" w14:textId="77777777" w:rsidTr="008762C9">
        <w:tc>
          <w:tcPr>
            <w:tcW w:w="8330" w:type="dxa"/>
          </w:tcPr>
          <w:p w14:paraId="0F697CFB" w14:textId="77777777" w:rsidR="00367A33" w:rsidRPr="00C814A5" w:rsidRDefault="000C77FB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</w:t>
            </w:r>
            <w:r w:rsidR="00FB5CF1" w:rsidRPr="00C814A5">
              <w:rPr>
                <w:rFonts w:ascii="Arial" w:hAnsi="Arial" w:cs="Arial"/>
                <w:sz w:val="21"/>
                <w:szCs w:val="21"/>
              </w:rPr>
              <w:t xml:space="preserve">                    </w:t>
            </w:r>
          </w:p>
          <w:p w14:paraId="5CEC759C" w14:textId="77777777" w:rsidR="000C77FB" w:rsidRPr="00C814A5" w:rsidRDefault="00367A33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FB5CF1" w:rsidRPr="00C814A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C77FB" w:rsidRPr="00C814A5">
              <w:rPr>
                <w:rFonts w:ascii="Arial" w:hAnsi="Arial" w:cs="Arial"/>
                <w:sz w:val="21"/>
                <w:szCs w:val="21"/>
              </w:rPr>
              <w:t xml:space="preserve"> Subtotal</w:t>
            </w:r>
          </w:p>
        </w:tc>
        <w:tc>
          <w:tcPr>
            <w:tcW w:w="2126" w:type="dxa"/>
          </w:tcPr>
          <w:p w14:paraId="7668C5FF" w14:textId="77777777" w:rsidR="00367A33" w:rsidRPr="00C814A5" w:rsidRDefault="000C77FB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14:paraId="2C80D028" w14:textId="77777777" w:rsidR="000C77FB" w:rsidRPr="00C814A5" w:rsidRDefault="000C77FB" w:rsidP="00367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4</w:t>
            </w:r>
          </w:p>
        </w:tc>
      </w:tr>
      <w:tr w:rsidR="00872D18" w:rsidRPr="00C814A5" w14:paraId="3A94F8AA" w14:textId="77777777" w:rsidTr="008762C9">
        <w:tc>
          <w:tcPr>
            <w:tcW w:w="8330" w:type="dxa"/>
          </w:tcPr>
          <w:p w14:paraId="7771D949" w14:textId="7344CFB9" w:rsidR="00872D18" w:rsidRPr="005235C8" w:rsidRDefault="005235C8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235C8">
              <w:rPr>
                <w:rFonts w:ascii="Arial" w:hAnsi="Arial" w:cs="Arial"/>
                <w:b/>
                <w:bCs/>
                <w:sz w:val="21"/>
                <w:szCs w:val="21"/>
              </w:rPr>
              <w:t>PRESENTATION OF INFOGRAPHIC</w:t>
            </w:r>
          </w:p>
        </w:tc>
        <w:tc>
          <w:tcPr>
            <w:tcW w:w="2126" w:type="dxa"/>
          </w:tcPr>
          <w:p w14:paraId="65A9B516" w14:textId="77777777" w:rsidR="00872D18" w:rsidRPr="00C814A5" w:rsidRDefault="00872D1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5E4E06" w:rsidRPr="00C814A5" w14:paraId="3D9D7064" w14:textId="77777777" w:rsidTr="008762C9">
        <w:tc>
          <w:tcPr>
            <w:tcW w:w="8330" w:type="dxa"/>
          </w:tcPr>
          <w:p w14:paraId="00146C47" w14:textId="77777777" w:rsidR="00722072" w:rsidRPr="00C814A5" w:rsidRDefault="005E4E06" w:rsidP="002659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The colour, shape, size and arrangement of </w:t>
            </w:r>
            <w:r w:rsidR="00157A61" w:rsidRPr="00C814A5">
              <w:rPr>
                <w:rFonts w:ascii="Arial" w:hAnsi="Arial" w:cs="Arial"/>
                <w:sz w:val="21"/>
                <w:szCs w:val="21"/>
              </w:rPr>
              <w:t>graphics convey clear meaning of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the overall message. Selects a range of appropriate </w:t>
            </w:r>
            <w:r w:rsidR="00157A61" w:rsidRPr="00C814A5">
              <w:rPr>
                <w:rFonts w:ascii="Arial" w:hAnsi="Arial" w:cs="Arial"/>
                <w:sz w:val="21"/>
                <w:szCs w:val="21"/>
              </w:rPr>
              <w:t xml:space="preserve">graphic </w:t>
            </w:r>
            <w:proofErr w:type="gramStart"/>
            <w:r w:rsidRPr="00C814A5">
              <w:rPr>
                <w:rFonts w:ascii="Arial" w:hAnsi="Arial" w:cs="Arial"/>
                <w:sz w:val="21"/>
                <w:szCs w:val="21"/>
              </w:rPr>
              <w:t>formats</w:t>
            </w:r>
            <w:proofErr w:type="gramEnd"/>
            <w:r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A8A7D17" w14:textId="77777777" w:rsidR="005E4E06" w:rsidRPr="00C814A5" w:rsidRDefault="00722072" w:rsidP="002659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proofErr w:type="gramStart"/>
            <w:r w:rsidRPr="00C814A5">
              <w:rPr>
                <w:rFonts w:ascii="Arial" w:hAnsi="Arial" w:cs="Arial"/>
                <w:sz w:val="21"/>
                <w:szCs w:val="21"/>
              </w:rPr>
              <w:t>eg</w:t>
            </w:r>
            <w:proofErr w:type="gramEnd"/>
            <w:r w:rsidRPr="00C814A5">
              <w:rPr>
                <w:rFonts w:ascii="Arial" w:hAnsi="Arial" w:cs="Arial"/>
                <w:sz w:val="21"/>
                <w:szCs w:val="21"/>
              </w:rPr>
              <w:t>.</w:t>
            </w:r>
            <w:proofErr w:type="spellEnd"/>
            <w:r w:rsidRPr="00C814A5">
              <w:rPr>
                <w:rFonts w:ascii="Arial" w:hAnsi="Arial" w:cs="Arial"/>
                <w:sz w:val="21"/>
                <w:szCs w:val="21"/>
              </w:rPr>
              <w:t xml:space="preserve"> pie charts, graphs, symbols, tables, maps) </w:t>
            </w:r>
            <w:r w:rsidR="005E4E06" w:rsidRPr="00C814A5">
              <w:rPr>
                <w:rFonts w:ascii="Arial" w:hAnsi="Arial" w:cs="Arial"/>
                <w:sz w:val="21"/>
                <w:szCs w:val="21"/>
              </w:rPr>
              <w:t xml:space="preserve">based on their effectiveness to </w:t>
            </w:r>
            <w:r w:rsidR="00265984" w:rsidRPr="00C814A5">
              <w:rPr>
                <w:rFonts w:ascii="Arial" w:hAnsi="Arial" w:cs="Arial"/>
                <w:sz w:val="21"/>
                <w:szCs w:val="21"/>
              </w:rPr>
              <w:t>inform</w:t>
            </w:r>
            <w:r w:rsidR="005E4E06" w:rsidRPr="00C814A5">
              <w:rPr>
                <w:rFonts w:ascii="Arial" w:hAnsi="Arial" w:cs="Arial"/>
                <w:sz w:val="21"/>
                <w:szCs w:val="21"/>
              </w:rPr>
              <w:t xml:space="preserve"> audience </w:t>
            </w:r>
            <w:r w:rsidR="00265984" w:rsidRPr="00C814A5">
              <w:rPr>
                <w:rFonts w:ascii="Arial" w:hAnsi="Arial" w:cs="Arial"/>
                <w:sz w:val="21"/>
                <w:szCs w:val="21"/>
              </w:rPr>
              <w:t>of</w:t>
            </w:r>
            <w:r w:rsidR="005E4E06" w:rsidRPr="00C814A5">
              <w:rPr>
                <w:rFonts w:ascii="Arial" w:hAnsi="Arial" w:cs="Arial"/>
                <w:sz w:val="21"/>
                <w:szCs w:val="21"/>
              </w:rPr>
              <w:t xml:space="preserve"> purpose using relevant digital technologies. </w:t>
            </w:r>
          </w:p>
        </w:tc>
        <w:tc>
          <w:tcPr>
            <w:tcW w:w="2126" w:type="dxa"/>
          </w:tcPr>
          <w:p w14:paraId="1DEDB606" w14:textId="77777777" w:rsidR="00157A61" w:rsidRPr="00C814A5" w:rsidRDefault="00157A61" w:rsidP="00157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436CBD0D" w14:textId="77777777" w:rsidR="005E4E06" w:rsidRPr="00C814A5" w:rsidRDefault="00157A61" w:rsidP="00157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5E4E06" w:rsidRPr="00C814A5" w14:paraId="78D42CCC" w14:textId="77777777" w:rsidTr="008762C9">
        <w:tc>
          <w:tcPr>
            <w:tcW w:w="8330" w:type="dxa"/>
          </w:tcPr>
          <w:p w14:paraId="5BED8FE8" w14:textId="77777777" w:rsidR="005E4E06" w:rsidRPr="00C814A5" w:rsidRDefault="00157A61" w:rsidP="00157A6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The colour, shape, size and arrangement of graphics convey meaning to the overall message. Selects some appropriate </w:t>
            </w:r>
            <w:r w:rsidR="00650E66" w:rsidRPr="00C814A5">
              <w:rPr>
                <w:rFonts w:ascii="Arial" w:hAnsi="Arial" w:cs="Arial"/>
                <w:sz w:val="21"/>
                <w:szCs w:val="21"/>
              </w:rPr>
              <w:t xml:space="preserve">graphic </w:t>
            </w:r>
            <w:r w:rsidRPr="00C814A5">
              <w:rPr>
                <w:rFonts w:ascii="Arial" w:hAnsi="Arial" w:cs="Arial"/>
                <w:sz w:val="21"/>
                <w:szCs w:val="21"/>
              </w:rPr>
              <w:t>formats based on their effectiveness to inform audience of purpose using relevant digital technologies.</w:t>
            </w:r>
          </w:p>
        </w:tc>
        <w:tc>
          <w:tcPr>
            <w:tcW w:w="2126" w:type="dxa"/>
          </w:tcPr>
          <w:p w14:paraId="43B6A07B" w14:textId="77777777" w:rsidR="005E4E06" w:rsidRPr="00C814A5" w:rsidRDefault="005E4E0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5037696C" w14:textId="77777777" w:rsidR="007555A9" w:rsidRPr="00C814A5" w:rsidRDefault="007555A9" w:rsidP="00755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5E4E06" w:rsidRPr="00C814A5" w14:paraId="35928DB3" w14:textId="77777777" w:rsidTr="008762C9">
        <w:tc>
          <w:tcPr>
            <w:tcW w:w="8330" w:type="dxa"/>
          </w:tcPr>
          <w:p w14:paraId="7EC782C5" w14:textId="77777777" w:rsidR="005E4E06" w:rsidRPr="00C814A5" w:rsidRDefault="00157A61" w:rsidP="004A42E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The colour, shape, size and arrangement of graphics convey some meaning to the overall message. Selects </w:t>
            </w:r>
            <w:r w:rsidR="00527501" w:rsidRPr="00C814A5">
              <w:rPr>
                <w:rFonts w:ascii="Arial" w:hAnsi="Arial" w:cs="Arial"/>
                <w:sz w:val="21"/>
                <w:szCs w:val="21"/>
              </w:rPr>
              <w:t xml:space="preserve">limited 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graphic formats </w:t>
            </w:r>
            <w:r w:rsidR="00F77B06" w:rsidRPr="00C814A5">
              <w:rPr>
                <w:rFonts w:ascii="Arial" w:hAnsi="Arial" w:cs="Arial"/>
                <w:sz w:val="21"/>
                <w:szCs w:val="21"/>
              </w:rPr>
              <w:t>for an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audience </w:t>
            </w:r>
            <w:r w:rsidR="004A42EF" w:rsidRPr="00C814A5">
              <w:rPr>
                <w:rFonts w:ascii="Arial" w:hAnsi="Arial" w:cs="Arial"/>
                <w:sz w:val="21"/>
                <w:szCs w:val="21"/>
              </w:rPr>
              <w:t>by</w:t>
            </w:r>
            <w:r w:rsidRPr="00C814A5">
              <w:rPr>
                <w:rFonts w:ascii="Arial" w:hAnsi="Arial" w:cs="Arial"/>
                <w:sz w:val="21"/>
                <w:szCs w:val="21"/>
              </w:rPr>
              <w:t xml:space="preserve"> using digital technologies.</w:t>
            </w:r>
          </w:p>
        </w:tc>
        <w:tc>
          <w:tcPr>
            <w:tcW w:w="2126" w:type="dxa"/>
          </w:tcPr>
          <w:p w14:paraId="46F0B8BA" w14:textId="77777777" w:rsidR="005E4E06" w:rsidRPr="00C814A5" w:rsidRDefault="005E4E0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1BEB8679" w14:textId="77777777" w:rsidR="007555A9" w:rsidRPr="00C814A5" w:rsidRDefault="007555A9" w:rsidP="00755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200129" w:rsidRPr="00C814A5" w14:paraId="51B0F4F3" w14:textId="77777777" w:rsidTr="008762C9">
        <w:tc>
          <w:tcPr>
            <w:tcW w:w="8330" w:type="dxa"/>
          </w:tcPr>
          <w:p w14:paraId="5252D947" w14:textId="77777777" w:rsidR="00367A33" w:rsidRPr="00C814A5" w:rsidRDefault="00200129" w:rsidP="00F77B0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</w:p>
          <w:p w14:paraId="4F665D0C" w14:textId="77777777" w:rsidR="00200129" w:rsidRPr="00C814A5" w:rsidRDefault="00367A33" w:rsidP="00F77B0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200129" w:rsidRPr="00C814A5">
              <w:rPr>
                <w:rFonts w:ascii="Arial" w:hAnsi="Arial" w:cs="Arial"/>
                <w:sz w:val="21"/>
                <w:szCs w:val="21"/>
              </w:rPr>
              <w:t xml:space="preserve">  Subtotal</w:t>
            </w:r>
          </w:p>
        </w:tc>
        <w:tc>
          <w:tcPr>
            <w:tcW w:w="2126" w:type="dxa"/>
          </w:tcPr>
          <w:p w14:paraId="250C708D" w14:textId="77777777" w:rsidR="00367A33" w:rsidRPr="00C814A5" w:rsidRDefault="00200129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        </w:t>
            </w:r>
            <w:r w:rsidR="004A42EF"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</w:p>
          <w:p w14:paraId="694686DE" w14:textId="77777777" w:rsidR="00200129" w:rsidRPr="00C814A5" w:rsidRDefault="00200129" w:rsidP="00367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3</w:t>
            </w:r>
          </w:p>
        </w:tc>
      </w:tr>
      <w:tr w:rsidR="005739A4" w:rsidRPr="008762C9" w14:paraId="45E03235" w14:textId="77777777" w:rsidTr="008762C9">
        <w:tc>
          <w:tcPr>
            <w:tcW w:w="8330" w:type="dxa"/>
          </w:tcPr>
          <w:p w14:paraId="0CB1E340" w14:textId="77777777" w:rsidR="000C77FB" w:rsidRPr="00C814A5" w:rsidRDefault="00FF5B19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</w:t>
            </w:r>
          </w:p>
          <w:p w14:paraId="1F67C0FB" w14:textId="77777777" w:rsidR="005739A4" w:rsidRPr="00C814A5" w:rsidRDefault="00FF5B19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3F2C" w:rsidRPr="00C814A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</w:t>
            </w:r>
            <w:r w:rsidR="00527501" w:rsidRPr="00C814A5">
              <w:rPr>
                <w:rFonts w:ascii="Arial" w:hAnsi="Arial" w:cs="Arial"/>
                <w:sz w:val="21"/>
                <w:szCs w:val="21"/>
              </w:rPr>
              <w:t xml:space="preserve">                      </w:t>
            </w:r>
            <w:r w:rsidR="0080722A" w:rsidRPr="00C814A5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="00673F2C" w:rsidRPr="00C814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814A5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2126" w:type="dxa"/>
          </w:tcPr>
          <w:p w14:paraId="6A630F88" w14:textId="77777777" w:rsidR="000C77FB" w:rsidRPr="00C814A5" w:rsidRDefault="00FF5B19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</w:t>
            </w:r>
          </w:p>
          <w:p w14:paraId="7557D701" w14:textId="77777777" w:rsidR="005739A4" w:rsidRPr="008762C9" w:rsidRDefault="000C77FB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 w:rsidR="00527501"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="00920B08"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/</w:t>
            </w:r>
            <w:r w:rsidR="003C2723" w:rsidRPr="00C814A5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</w:t>
            </w:r>
          </w:p>
        </w:tc>
      </w:tr>
    </w:tbl>
    <w:p w14:paraId="44F2E402" w14:textId="77777777" w:rsidR="00141A3F" w:rsidRDefault="00141A3F" w:rsidP="009A0A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41A3F" w:rsidSect="00DF2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D65A" w14:textId="77777777" w:rsidR="000437AF" w:rsidRDefault="000437AF" w:rsidP="001126E8">
      <w:pPr>
        <w:spacing w:after="0" w:line="240" w:lineRule="auto"/>
      </w:pPr>
      <w:r>
        <w:separator/>
      </w:r>
    </w:p>
  </w:endnote>
  <w:endnote w:type="continuationSeparator" w:id="0">
    <w:p w14:paraId="2B1C50C5" w14:textId="77777777" w:rsidR="000437AF" w:rsidRDefault="000437AF" w:rsidP="001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02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57D52" w14:textId="19C92DF7" w:rsidR="00E4009A" w:rsidRDefault="00E40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C5B218" w14:textId="77777777" w:rsidR="00E4009A" w:rsidRDefault="00E4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BFD0" w14:textId="77777777" w:rsidR="000437AF" w:rsidRDefault="000437AF" w:rsidP="001126E8">
      <w:pPr>
        <w:spacing w:after="0" w:line="240" w:lineRule="auto"/>
      </w:pPr>
      <w:r>
        <w:separator/>
      </w:r>
    </w:p>
  </w:footnote>
  <w:footnote w:type="continuationSeparator" w:id="0">
    <w:p w14:paraId="4714730D" w14:textId="77777777" w:rsidR="000437AF" w:rsidRDefault="000437AF" w:rsidP="001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3D4F"/>
    <w:multiLevelType w:val="hybridMultilevel"/>
    <w:tmpl w:val="870AF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81E43"/>
    <w:multiLevelType w:val="hybridMultilevel"/>
    <w:tmpl w:val="8E922354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252A"/>
    <w:multiLevelType w:val="hybridMultilevel"/>
    <w:tmpl w:val="A406024C"/>
    <w:lvl w:ilvl="0" w:tplc="2112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B48"/>
    <w:multiLevelType w:val="hybridMultilevel"/>
    <w:tmpl w:val="1ED88D56"/>
    <w:lvl w:ilvl="0" w:tplc="7B62F4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F1E6A5A"/>
    <w:multiLevelType w:val="hybridMultilevel"/>
    <w:tmpl w:val="76062E04"/>
    <w:lvl w:ilvl="0" w:tplc="ADF04FF4">
      <w:numFmt w:val="bullet"/>
      <w:lvlText w:val=""/>
      <w:lvlJc w:val="left"/>
      <w:pPr>
        <w:ind w:left="144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2CC6"/>
    <w:multiLevelType w:val="hybridMultilevel"/>
    <w:tmpl w:val="D9D42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BC634A"/>
    <w:multiLevelType w:val="hybridMultilevel"/>
    <w:tmpl w:val="99F4AF9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48540E"/>
    <w:multiLevelType w:val="hybridMultilevel"/>
    <w:tmpl w:val="E576A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074BB"/>
    <w:multiLevelType w:val="hybridMultilevel"/>
    <w:tmpl w:val="E898C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D5339"/>
    <w:multiLevelType w:val="hybridMultilevel"/>
    <w:tmpl w:val="A2C4A190"/>
    <w:lvl w:ilvl="0" w:tplc="ADF04FF4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06984">
    <w:abstractNumId w:val="2"/>
  </w:num>
  <w:num w:numId="2" w16cid:durableId="310644309">
    <w:abstractNumId w:val="3"/>
  </w:num>
  <w:num w:numId="3" w16cid:durableId="1267731284">
    <w:abstractNumId w:val="8"/>
  </w:num>
  <w:num w:numId="4" w16cid:durableId="179856251">
    <w:abstractNumId w:val="9"/>
  </w:num>
  <w:num w:numId="5" w16cid:durableId="1276063483">
    <w:abstractNumId w:val="4"/>
  </w:num>
  <w:num w:numId="6" w16cid:durableId="1989748505">
    <w:abstractNumId w:val="5"/>
  </w:num>
  <w:num w:numId="7" w16cid:durableId="1949072090">
    <w:abstractNumId w:val="7"/>
  </w:num>
  <w:num w:numId="8" w16cid:durableId="71781680">
    <w:abstractNumId w:val="0"/>
  </w:num>
  <w:num w:numId="9" w16cid:durableId="579171124">
    <w:abstractNumId w:val="1"/>
  </w:num>
  <w:num w:numId="10" w16cid:durableId="1374816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D3"/>
    <w:rsid w:val="0000669B"/>
    <w:rsid w:val="00015FDF"/>
    <w:rsid w:val="000175CA"/>
    <w:rsid w:val="00020945"/>
    <w:rsid w:val="00025E7F"/>
    <w:rsid w:val="00033367"/>
    <w:rsid w:val="00033BEE"/>
    <w:rsid w:val="00034FE1"/>
    <w:rsid w:val="00040831"/>
    <w:rsid w:val="000437AF"/>
    <w:rsid w:val="000779B4"/>
    <w:rsid w:val="000970A7"/>
    <w:rsid w:val="000A5C9A"/>
    <w:rsid w:val="000B373C"/>
    <w:rsid w:val="000C3721"/>
    <w:rsid w:val="000C548D"/>
    <w:rsid w:val="000C77FB"/>
    <w:rsid w:val="001050FB"/>
    <w:rsid w:val="001126E8"/>
    <w:rsid w:val="0012692D"/>
    <w:rsid w:val="00141A3F"/>
    <w:rsid w:val="001517E8"/>
    <w:rsid w:val="00157A61"/>
    <w:rsid w:val="00172EE3"/>
    <w:rsid w:val="00185378"/>
    <w:rsid w:val="00196C35"/>
    <w:rsid w:val="001E2930"/>
    <w:rsid w:val="001E488F"/>
    <w:rsid w:val="001F4B08"/>
    <w:rsid w:val="00200129"/>
    <w:rsid w:val="00231749"/>
    <w:rsid w:val="00231789"/>
    <w:rsid w:val="0026133F"/>
    <w:rsid w:val="00265984"/>
    <w:rsid w:val="0027614C"/>
    <w:rsid w:val="002827CA"/>
    <w:rsid w:val="00284EB3"/>
    <w:rsid w:val="002865CC"/>
    <w:rsid w:val="00297653"/>
    <w:rsid w:val="002B57BB"/>
    <w:rsid w:val="002C1FEF"/>
    <w:rsid w:val="002D3496"/>
    <w:rsid w:val="002E4390"/>
    <w:rsid w:val="002F47D2"/>
    <w:rsid w:val="00302FBA"/>
    <w:rsid w:val="003404D5"/>
    <w:rsid w:val="00347B81"/>
    <w:rsid w:val="0035068C"/>
    <w:rsid w:val="003516E7"/>
    <w:rsid w:val="003663C4"/>
    <w:rsid w:val="00367A33"/>
    <w:rsid w:val="00396DB6"/>
    <w:rsid w:val="003A25CA"/>
    <w:rsid w:val="003C2723"/>
    <w:rsid w:val="003C7E9E"/>
    <w:rsid w:val="003D3D77"/>
    <w:rsid w:val="003E248B"/>
    <w:rsid w:val="003E63CD"/>
    <w:rsid w:val="003E7A31"/>
    <w:rsid w:val="003F1D61"/>
    <w:rsid w:val="003F239C"/>
    <w:rsid w:val="003F38AB"/>
    <w:rsid w:val="0040143D"/>
    <w:rsid w:val="00420266"/>
    <w:rsid w:val="00422DEC"/>
    <w:rsid w:val="00423528"/>
    <w:rsid w:val="00435C36"/>
    <w:rsid w:val="00443E54"/>
    <w:rsid w:val="0045207B"/>
    <w:rsid w:val="00456265"/>
    <w:rsid w:val="00482C7B"/>
    <w:rsid w:val="004A42EF"/>
    <w:rsid w:val="004A56E6"/>
    <w:rsid w:val="004C64A4"/>
    <w:rsid w:val="004F6B56"/>
    <w:rsid w:val="00512C38"/>
    <w:rsid w:val="005235C8"/>
    <w:rsid w:val="00527501"/>
    <w:rsid w:val="0056601C"/>
    <w:rsid w:val="005739A4"/>
    <w:rsid w:val="00593EEA"/>
    <w:rsid w:val="005A2FC8"/>
    <w:rsid w:val="005A5009"/>
    <w:rsid w:val="005C41B6"/>
    <w:rsid w:val="005C4DF2"/>
    <w:rsid w:val="005C50E2"/>
    <w:rsid w:val="005E12FE"/>
    <w:rsid w:val="005E4E06"/>
    <w:rsid w:val="00615297"/>
    <w:rsid w:val="00627B06"/>
    <w:rsid w:val="00650E66"/>
    <w:rsid w:val="00654682"/>
    <w:rsid w:val="0066138D"/>
    <w:rsid w:val="00663550"/>
    <w:rsid w:val="00673F2C"/>
    <w:rsid w:val="006942B1"/>
    <w:rsid w:val="006B1A15"/>
    <w:rsid w:val="006D710F"/>
    <w:rsid w:val="006E554E"/>
    <w:rsid w:val="006E5FCD"/>
    <w:rsid w:val="006F26A0"/>
    <w:rsid w:val="00704A14"/>
    <w:rsid w:val="00707863"/>
    <w:rsid w:val="007117FC"/>
    <w:rsid w:val="00714A48"/>
    <w:rsid w:val="0072144C"/>
    <w:rsid w:val="00722072"/>
    <w:rsid w:val="00750271"/>
    <w:rsid w:val="00753645"/>
    <w:rsid w:val="007555A9"/>
    <w:rsid w:val="007633ED"/>
    <w:rsid w:val="0076529C"/>
    <w:rsid w:val="00767A55"/>
    <w:rsid w:val="007A1060"/>
    <w:rsid w:val="007B74DC"/>
    <w:rsid w:val="007C6475"/>
    <w:rsid w:val="007E54CC"/>
    <w:rsid w:val="0080722A"/>
    <w:rsid w:val="00807C7C"/>
    <w:rsid w:val="00836782"/>
    <w:rsid w:val="00837668"/>
    <w:rsid w:val="008420A4"/>
    <w:rsid w:val="0087184A"/>
    <w:rsid w:val="00872D18"/>
    <w:rsid w:val="008762C9"/>
    <w:rsid w:val="008C4824"/>
    <w:rsid w:val="008D35A5"/>
    <w:rsid w:val="008E3141"/>
    <w:rsid w:val="008E5384"/>
    <w:rsid w:val="00920B08"/>
    <w:rsid w:val="00920C4D"/>
    <w:rsid w:val="009233CD"/>
    <w:rsid w:val="00927ADE"/>
    <w:rsid w:val="009816EF"/>
    <w:rsid w:val="009862BF"/>
    <w:rsid w:val="009A0AD1"/>
    <w:rsid w:val="009B6C56"/>
    <w:rsid w:val="009C62C8"/>
    <w:rsid w:val="009D2441"/>
    <w:rsid w:val="009F2BC7"/>
    <w:rsid w:val="009F6493"/>
    <w:rsid w:val="00A0089A"/>
    <w:rsid w:val="00A23A47"/>
    <w:rsid w:val="00A304FE"/>
    <w:rsid w:val="00A561E5"/>
    <w:rsid w:val="00A626CA"/>
    <w:rsid w:val="00A720A8"/>
    <w:rsid w:val="00A74D0B"/>
    <w:rsid w:val="00A83168"/>
    <w:rsid w:val="00A84AAC"/>
    <w:rsid w:val="00A92A23"/>
    <w:rsid w:val="00A9593C"/>
    <w:rsid w:val="00AA10B7"/>
    <w:rsid w:val="00AC585B"/>
    <w:rsid w:val="00AC712F"/>
    <w:rsid w:val="00AC7439"/>
    <w:rsid w:val="00B13BA3"/>
    <w:rsid w:val="00B23259"/>
    <w:rsid w:val="00B33106"/>
    <w:rsid w:val="00B6217F"/>
    <w:rsid w:val="00B75A72"/>
    <w:rsid w:val="00B86ACA"/>
    <w:rsid w:val="00B90BDE"/>
    <w:rsid w:val="00B913C0"/>
    <w:rsid w:val="00BF132F"/>
    <w:rsid w:val="00BF5E06"/>
    <w:rsid w:val="00C001A0"/>
    <w:rsid w:val="00C1656B"/>
    <w:rsid w:val="00C41F42"/>
    <w:rsid w:val="00C552BD"/>
    <w:rsid w:val="00C55D9E"/>
    <w:rsid w:val="00C814A5"/>
    <w:rsid w:val="00CA26A4"/>
    <w:rsid w:val="00CA5A53"/>
    <w:rsid w:val="00CB1615"/>
    <w:rsid w:val="00CB2926"/>
    <w:rsid w:val="00CD3D70"/>
    <w:rsid w:val="00CF18D6"/>
    <w:rsid w:val="00D10B94"/>
    <w:rsid w:val="00D13AA2"/>
    <w:rsid w:val="00D54225"/>
    <w:rsid w:val="00D65876"/>
    <w:rsid w:val="00D843C7"/>
    <w:rsid w:val="00D91112"/>
    <w:rsid w:val="00DA7D5E"/>
    <w:rsid w:val="00DC0225"/>
    <w:rsid w:val="00DD3030"/>
    <w:rsid w:val="00DE284E"/>
    <w:rsid w:val="00DF0A4A"/>
    <w:rsid w:val="00DF2B9B"/>
    <w:rsid w:val="00E4009A"/>
    <w:rsid w:val="00E42E7A"/>
    <w:rsid w:val="00E704D3"/>
    <w:rsid w:val="00E7160E"/>
    <w:rsid w:val="00E7176D"/>
    <w:rsid w:val="00E7299F"/>
    <w:rsid w:val="00E87C73"/>
    <w:rsid w:val="00EA4796"/>
    <w:rsid w:val="00EB6FD8"/>
    <w:rsid w:val="00EE68B0"/>
    <w:rsid w:val="00F035C3"/>
    <w:rsid w:val="00F23F98"/>
    <w:rsid w:val="00F34C2D"/>
    <w:rsid w:val="00F439E9"/>
    <w:rsid w:val="00F616E4"/>
    <w:rsid w:val="00F77B06"/>
    <w:rsid w:val="00F823EF"/>
    <w:rsid w:val="00F9209C"/>
    <w:rsid w:val="00FB0164"/>
    <w:rsid w:val="00FB1E21"/>
    <w:rsid w:val="00FB5CF1"/>
    <w:rsid w:val="00FC56B3"/>
    <w:rsid w:val="00FD485C"/>
    <w:rsid w:val="00FD5AF2"/>
    <w:rsid w:val="00FD6C6E"/>
    <w:rsid w:val="00FE667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0B00"/>
  <w15:docId w15:val="{BEA2BCB7-5F6D-9B46-98E7-25B8857A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C6E"/>
  </w:style>
  <w:style w:type="paragraph" w:styleId="Heading1">
    <w:name w:val="heading 1"/>
    <w:basedOn w:val="Normal"/>
    <w:next w:val="Normal"/>
    <w:link w:val="Heading1Char"/>
    <w:uiPriority w:val="9"/>
    <w:qFormat/>
    <w:rsid w:val="009A0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0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C6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inessinsider.com.a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s.gov.au" TargetMode="External"/><Relationship Id="rId17" Type="http://schemas.openxmlformats.org/officeDocument/2006/relationships/hyperlink" Target="http://www.greatbarrierreef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hubspot.com/blog/tabid/6307/bid/28436/10&#8208;Traits&#8208;of&#8208;Amazingly&#8208;Awesome&#8208;Infographic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ingeconomic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fat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6E90-15EF-4B2F-869F-798677C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Y Rebecca</dc:creator>
  <cp:lastModifiedBy>FLAVEL Carly [Narrogin Senior High School]</cp:lastModifiedBy>
  <cp:revision>2</cp:revision>
  <cp:lastPrinted>2022-05-27T00:27:00Z</cp:lastPrinted>
  <dcterms:created xsi:type="dcterms:W3CDTF">2024-04-23T07:00:00Z</dcterms:created>
  <dcterms:modified xsi:type="dcterms:W3CDTF">2024-04-23T07:00:00Z</dcterms:modified>
</cp:coreProperties>
</file>